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6" w:rsidRPr="00E07762" w:rsidRDefault="006C49F6" w:rsidP="00D4771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stockticker">
        <w:r w:rsidRPr="00E07762">
          <w:rPr>
            <w:rFonts w:ascii="Times New Roman" w:hAnsi="Times New Roman" w:cs="Times New Roman"/>
            <w:b/>
            <w:bCs/>
            <w:sz w:val="24"/>
            <w:szCs w:val="24"/>
          </w:rPr>
          <w:t>BAB</w:t>
        </w:r>
      </w:smartTag>
      <w:r w:rsidRPr="00E07762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6C49F6" w:rsidRPr="00E07762" w:rsidRDefault="006C49F6" w:rsidP="00D4771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:rsidR="006C49F6" w:rsidRPr="00E07762" w:rsidRDefault="006C49F6" w:rsidP="00186AAD">
      <w:pPr>
        <w:numPr>
          <w:ilvl w:val="2"/>
          <w:numId w:val="17"/>
        </w:numPr>
        <w:tabs>
          <w:tab w:val="clear" w:pos="432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E07762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E0776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6C49F6" w:rsidRPr="00E07762" w:rsidRDefault="00E65F10" w:rsidP="00D47719">
      <w:pPr>
        <w:tabs>
          <w:tab w:val="num" w:pos="2700"/>
        </w:tabs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enelitian ini</w:t>
      </w:r>
      <w:r w:rsidR="006C49F6" w:rsidRPr="00E0776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penelitian kuantitatif </w:t>
      </w:r>
      <w:r w:rsidR="006C49F6" w:rsidRPr="00E0776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yaitu “</w:t>
      </w:r>
      <w:r w:rsidR="00272E51">
        <w:rPr>
          <w:rFonts w:ascii="Times New Roman" w:hAnsi="Times New Roman" w:cs="Times New Roman"/>
          <w:bCs/>
          <w:sz w:val="24"/>
          <w:szCs w:val="24"/>
          <w:lang w:val="id-ID"/>
        </w:rPr>
        <w:t>Penelitian yang m</w:t>
      </w:r>
      <w:r w:rsidR="006C49F6" w:rsidRPr="00E07762">
        <w:rPr>
          <w:rFonts w:ascii="Times New Roman" w:hAnsi="Times New Roman" w:cs="Times New Roman"/>
          <w:bCs/>
          <w:sz w:val="24"/>
          <w:szCs w:val="24"/>
          <w:lang w:val="sv-SE"/>
        </w:rPr>
        <w:t>endeskripsikan data dalam bentuk angka-angka dengan menggunakan analisis statistik deskriptif dan inferensial</w:t>
      </w:r>
      <w:r w:rsidR="006C49F6" w:rsidRPr="00E07762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6C49F6" w:rsidRPr="00E07762">
        <w:rPr>
          <w:rFonts w:ascii="Times New Roman" w:hAnsi="Times New Roman" w:cs="Times New Roman"/>
          <w:bCs/>
          <w:sz w:val="24"/>
          <w:szCs w:val="24"/>
          <w:lang w:val="sv-SE"/>
        </w:rPr>
        <w:t>”</w:t>
      </w:r>
      <w:r w:rsidR="006C49F6" w:rsidRPr="00E07762">
        <w:rPr>
          <w:rStyle w:val="FootnoteReference"/>
          <w:rFonts w:ascii="Times New Roman" w:hAnsi="Times New Roman" w:cs="Times New Roman"/>
          <w:bCs/>
          <w:sz w:val="24"/>
          <w:szCs w:val="24"/>
          <w:lang w:val="sv-SE"/>
        </w:rPr>
        <w:footnoteReference w:id="2"/>
      </w:r>
    </w:p>
    <w:p w:rsidR="006C49F6" w:rsidRPr="00E07762" w:rsidRDefault="006C49F6" w:rsidP="00675AFD">
      <w:pPr>
        <w:pStyle w:val="ListParagraph"/>
        <w:numPr>
          <w:ilvl w:val="2"/>
          <w:numId w:val="17"/>
        </w:numPr>
        <w:tabs>
          <w:tab w:val="clear" w:pos="4320"/>
          <w:tab w:val="num" w:pos="270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07762">
        <w:rPr>
          <w:rFonts w:ascii="Times New Roman" w:hAnsi="Times New Roman" w:cs="Times New Roman"/>
          <w:b/>
          <w:bCs/>
          <w:sz w:val="24"/>
          <w:szCs w:val="24"/>
          <w:lang w:val="sv-SE"/>
        </w:rPr>
        <w:t>Tempat dan Waktu Penelitian</w:t>
      </w:r>
    </w:p>
    <w:p w:rsidR="006C49F6" w:rsidRPr="00E07762" w:rsidRDefault="006C49F6" w:rsidP="00D4771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Pr="00E07762">
        <w:rPr>
          <w:rFonts w:ascii="Times New Roman" w:hAnsi="Times New Roman" w:cs="Times New Roman"/>
          <w:sz w:val="24"/>
          <w:szCs w:val="24"/>
          <w:lang w:val="sv-SE"/>
        </w:rPr>
        <w:t xml:space="preserve">enelitian ini dilakukan di </w:t>
      </w:r>
      <w:r w:rsidRPr="00E07762">
        <w:rPr>
          <w:rFonts w:ascii="Times New Roman" w:hAnsi="Times New Roman" w:cs="Times New Roman"/>
          <w:sz w:val="24"/>
          <w:szCs w:val="24"/>
          <w:lang w:val="id-ID"/>
        </w:rPr>
        <w:t xml:space="preserve">SMA Muhammadiyah </w:t>
      </w:r>
      <w:r w:rsidRPr="00E07762">
        <w:rPr>
          <w:rFonts w:ascii="Times New Roman" w:hAnsi="Times New Roman" w:cs="Times New Roman"/>
          <w:sz w:val="24"/>
          <w:szCs w:val="24"/>
          <w:lang w:val="sv-SE"/>
        </w:rPr>
        <w:t xml:space="preserve">Kendari, </w:t>
      </w:r>
      <w:r w:rsidR="00272E51">
        <w:rPr>
          <w:rFonts w:ascii="Times New Roman" w:hAnsi="Times New Roman" w:cs="Times New Roman"/>
          <w:sz w:val="24"/>
          <w:szCs w:val="24"/>
          <w:lang w:val="sv-SE"/>
        </w:rPr>
        <w:t>penelitian</w:t>
      </w:r>
      <w:r w:rsidRPr="00E07762">
        <w:rPr>
          <w:rFonts w:ascii="Times New Roman" w:hAnsi="Times New Roman" w:cs="Times New Roman"/>
          <w:sz w:val="24"/>
          <w:szCs w:val="24"/>
          <w:lang w:val="sv-SE"/>
        </w:rPr>
        <w:t xml:space="preserve">  dilaksanakan </w:t>
      </w:r>
      <w:r w:rsidR="00272E51">
        <w:rPr>
          <w:rFonts w:ascii="Times New Roman" w:hAnsi="Times New Roman" w:cs="Times New Roman"/>
          <w:sz w:val="24"/>
          <w:szCs w:val="24"/>
          <w:lang w:val="id-ID"/>
        </w:rPr>
        <w:t>sejak b</w:t>
      </w:r>
      <w:r w:rsidR="00AA17D4" w:rsidRPr="00E07762">
        <w:rPr>
          <w:rFonts w:ascii="Times New Roman" w:hAnsi="Times New Roman" w:cs="Times New Roman"/>
          <w:sz w:val="24"/>
          <w:szCs w:val="24"/>
          <w:lang w:val="id-ID"/>
        </w:rPr>
        <w:t xml:space="preserve">ulan </w:t>
      </w:r>
      <w:r w:rsidR="00272E51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Pr="00E077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6AAD">
        <w:rPr>
          <w:rFonts w:ascii="Times New Roman" w:hAnsi="Times New Roman" w:cs="Times New Roman"/>
          <w:sz w:val="24"/>
          <w:szCs w:val="24"/>
          <w:lang w:val="id-ID"/>
        </w:rPr>
        <w:t xml:space="preserve">2013 </w:t>
      </w:r>
      <w:r w:rsidRPr="00E07762">
        <w:rPr>
          <w:rFonts w:ascii="Times New Roman" w:hAnsi="Times New Roman" w:cs="Times New Roman"/>
          <w:sz w:val="24"/>
          <w:szCs w:val="24"/>
          <w:lang w:val="sv-SE"/>
        </w:rPr>
        <w:t xml:space="preserve">sampai </w:t>
      </w:r>
      <w:r w:rsidR="00272E51">
        <w:rPr>
          <w:rFonts w:ascii="Times New Roman" w:hAnsi="Times New Roman" w:cs="Times New Roman"/>
          <w:sz w:val="24"/>
          <w:szCs w:val="24"/>
          <w:lang w:val="id-ID"/>
        </w:rPr>
        <w:t>Mei</w:t>
      </w:r>
      <w:r w:rsidR="00AA17D4" w:rsidRPr="00E077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17D4" w:rsidRPr="00E07762">
        <w:rPr>
          <w:rFonts w:ascii="Times New Roman" w:hAnsi="Times New Roman" w:cs="Times New Roman"/>
          <w:sz w:val="24"/>
          <w:szCs w:val="24"/>
          <w:lang w:val="sv-SE"/>
        </w:rPr>
        <w:t>201</w:t>
      </w:r>
      <w:r w:rsidR="00AA17D4" w:rsidRPr="00E0776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E0776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6C49F6" w:rsidRPr="00E07762" w:rsidRDefault="006C49F6" w:rsidP="00D47719">
      <w:pPr>
        <w:pStyle w:val="ListParagraph"/>
        <w:numPr>
          <w:ilvl w:val="2"/>
          <w:numId w:val="17"/>
        </w:numPr>
        <w:tabs>
          <w:tab w:val="clear" w:pos="4320"/>
          <w:tab w:val="left" w:pos="27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0776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Pr="00E07762">
        <w:rPr>
          <w:rFonts w:ascii="Times New Roman" w:hAnsi="Times New Roman" w:cs="Times New Roman"/>
          <w:b/>
          <w:bCs/>
          <w:sz w:val="24"/>
          <w:szCs w:val="24"/>
          <w:lang w:val="sv-SE"/>
        </w:rPr>
        <w:t>Populasi dan Sampel</w:t>
      </w:r>
    </w:p>
    <w:p w:rsidR="006C49F6" w:rsidRPr="00521E51" w:rsidRDefault="006C49F6" w:rsidP="006A1034">
      <w:pPr>
        <w:pStyle w:val="ListParagraph"/>
        <w:numPr>
          <w:ilvl w:val="3"/>
          <w:numId w:val="19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Populasi</w:t>
      </w:r>
    </w:p>
    <w:p w:rsidR="00521E51" w:rsidRPr="00590173" w:rsidRDefault="00521E51" w:rsidP="006A103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mu</w:t>
      </w:r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proofErr w:type="spellEnd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X </w:t>
      </w:r>
      <w:proofErr w:type="spellStart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mlah</w:t>
      </w:r>
      <w:proofErr w:type="spellEnd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proofErr w:type="spellEnd"/>
      <w:r w:rsidR="00872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3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1 </w:t>
      </w:r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–X</w:t>
      </w:r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3</w:t>
      </w:r>
      <w:r w:rsidR="0059017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E0BE8" w:rsidRDefault="00CE0BE8" w:rsidP="006A1034">
      <w:pPr>
        <w:pStyle w:val="ListParagraph"/>
        <w:numPr>
          <w:ilvl w:val="0"/>
          <w:numId w:val="19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ampel</w:t>
      </w:r>
      <w:proofErr w:type="spellEnd"/>
    </w:p>
    <w:p w:rsidR="00521E51" w:rsidRPr="00521E51" w:rsidRDefault="00A55B14" w:rsidP="006A103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mpel</w:t>
      </w:r>
      <w:proofErr w:type="spellEnd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proofErr w:type="spellEnd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3289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mua</w:t>
      </w:r>
      <w:proofErr w:type="spellEnd"/>
      <w:r w:rsidR="00D3289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X</w:t>
      </w:r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mlah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3289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6</w:t>
      </w:r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ng</w:t>
      </w:r>
      <w:proofErr w:type="spellEnd"/>
      <w:r w:rsidR="00521E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0D1739" w:rsidRPr="00E07762" w:rsidRDefault="000D1739" w:rsidP="00186AAD">
      <w:pPr>
        <w:pStyle w:val="ListParagraph"/>
        <w:numPr>
          <w:ilvl w:val="2"/>
          <w:numId w:val="17"/>
        </w:numPr>
        <w:tabs>
          <w:tab w:val="clear" w:pos="432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esain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elitian</w:t>
      </w:r>
      <w:proofErr w:type="spellEnd"/>
    </w:p>
    <w:p w:rsidR="000D1739" w:rsidRDefault="000D1739" w:rsidP="00D47719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maksudkan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etahui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sarnya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aruh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tara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ariabe</w:t>
      </w:r>
      <w:r w:rsidR="00541A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bas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ariabe</w:t>
      </w:r>
      <w:r w:rsidR="00541A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ikat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ain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nya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ikut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521E51" w:rsidRDefault="00521E51" w:rsidP="00D47719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21E51" w:rsidRPr="00E07762" w:rsidRDefault="00521E51" w:rsidP="00D47719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0D1739" w:rsidRPr="00E07762" w:rsidRDefault="006C1E8C" w:rsidP="00D47719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C1E8C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6.1pt;margin-top:24.05pt;width:124.5pt;height:0;z-index:251656704" o:connectortype="straight">
            <v:stroke endarrow="block"/>
          </v:shape>
        </w:pict>
      </w:r>
      <w:r w:rsidRPr="006C1E8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8.85pt;margin-top:1.4pt;width:56.25pt;height:45.15pt;z-index:251657728;v-text-anchor:middle">
            <v:textbox style="mso-next-textbox:#_x0000_s1028">
              <w:txbxContent>
                <w:p w:rsidR="005227C1" w:rsidRDefault="005227C1" w:rsidP="000D1739">
                  <w:pPr>
                    <w:pStyle w:val="NoSpacing"/>
                  </w:pPr>
                </w:p>
                <w:p w:rsidR="005227C1" w:rsidRDefault="005227C1" w:rsidP="000D17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</w:t>
                  </w:r>
                </w:p>
              </w:txbxContent>
            </v:textbox>
          </v:shape>
        </w:pict>
      </w:r>
      <w:r w:rsidRPr="006C1E8C"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54.6pt;margin-top:1.4pt;width:56.25pt;height:45.15pt;z-index:251658752;v-text-anchor:middle">
            <v:textbox style="mso-next-textbox:#_x0000_s1029">
              <w:txbxContent>
                <w:p w:rsidR="005227C1" w:rsidRDefault="005227C1" w:rsidP="000D1739">
                  <w:pPr>
                    <w:pStyle w:val="NoSpacing"/>
                  </w:pPr>
                </w:p>
                <w:p w:rsidR="005227C1" w:rsidRDefault="005227C1" w:rsidP="000D17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xbxContent>
            </v:textbox>
          </v:shape>
        </w:pict>
      </w:r>
      <w:r w:rsidR="000D1739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ab/>
      </w:r>
      <w:r w:rsidR="000D1739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1739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0D1739" w:rsidRPr="00E07762" w:rsidRDefault="000D1739" w:rsidP="00D4771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D1739" w:rsidRPr="00E07762" w:rsidRDefault="000D1739" w:rsidP="00E33D1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proofErr w:type="gram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terangan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:</w:t>
      </w:r>
      <w:proofErr w:type="gramEnd"/>
    </w:p>
    <w:p w:rsidR="008329D6" w:rsidRPr="00E07762" w:rsidRDefault="008329D6" w:rsidP="00E33D1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0D1739" w:rsidRPr="00E07762" w:rsidRDefault="003C4AEE" w:rsidP="003C4AEE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X :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D1739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0D1739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ng</w:t>
      </w:r>
      <w:proofErr w:type="spellEnd"/>
      <w:r w:rsidR="000D1739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0D1739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a</w:t>
      </w:r>
      <w:proofErr w:type="spellEnd"/>
    </w:p>
    <w:p w:rsidR="000D1739" w:rsidRPr="00E07762" w:rsidRDefault="000D1739" w:rsidP="003C4AEE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 :</w:t>
      </w:r>
      <w:proofErr w:type="gram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ivasi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lajar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proofErr w:type="spellEnd"/>
    </w:p>
    <w:p w:rsidR="00186AAD" w:rsidRDefault="00186AAD" w:rsidP="00E33D1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CE0BE8" w:rsidRPr="00E07762" w:rsidRDefault="008A097B" w:rsidP="00186AAD">
      <w:pPr>
        <w:pStyle w:val="ListParagraph"/>
        <w:numPr>
          <w:ilvl w:val="2"/>
          <w:numId w:val="17"/>
        </w:numPr>
        <w:tabs>
          <w:tab w:val="clear" w:pos="4320"/>
          <w:tab w:val="num" w:pos="426"/>
        </w:tabs>
        <w:spacing w:after="0" w:line="480" w:lineRule="auto"/>
        <w:ind w:hanging="432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e</w:t>
      </w:r>
      <w:r w:rsidR="00D47719"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k</w:t>
      </w:r>
      <w:proofErr w:type="spellStart"/>
      <w:r w:rsidR="00CE0BE8"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nik</w:t>
      </w:r>
      <w:proofErr w:type="spellEnd"/>
      <w:r w:rsidR="00CE0BE8"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="00CE0BE8"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gumpulan</w:t>
      </w:r>
      <w:proofErr w:type="spellEnd"/>
      <w:r w:rsidR="00CE0BE8"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Data</w:t>
      </w:r>
    </w:p>
    <w:p w:rsidR="00CE0BE8" w:rsidRPr="00E07762" w:rsidRDefault="00CE0BE8" w:rsidP="00D4771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umpulan</w:t>
      </w:r>
      <w:proofErr w:type="spellEnd"/>
      <w:proofErr w:type="gram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ta </w:t>
      </w:r>
      <w:proofErr w:type="spellStart"/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gunakan</w:t>
      </w:r>
      <w:proofErr w:type="spellEnd"/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2</w:t>
      </w:r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="00766ACC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dua</w:t>
      </w:r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ara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itu</w:t>
      </w:r>
      <w:proofErr w:type="spellEnd"/>
      <w:r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0B5685" w:rsidRPr="00A247BA" w:rsidRDefault="003D03F1" w:rsidP="003D03F1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Question</w:t>
      </w:r>
      <w:r w:rsidR="00CE0BE8" w:rsidRPr="00A247B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e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ir</w:t>
      </w:r>
      <w:proofErr w:type="spellEnd"/>
      <w:r w:rsidR="00CE0BE8" w:rsidRPr="00A247B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gket</w:t>
      </w:r>
      <w:proofErr w:type="spellEnd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tanyaan-</w:t>
      </w:r>
      <w:proofErr w:type="gram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tanyaan</w:t>
      </w:r>
      <w:proofErr w:type="spellEnd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tulis</w:t>
      </w:r>
      <w:proofErr w:type="spellEnd"/>
      <w:proofErr w:type="gramEnd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berikan</w:t>
      </w:r>
      <w:proofErr w:type="spellEnd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proofErr w:type="spellEnd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MA 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hammadiyah</w:t>
      </w:r>
      <w:proofErr w:type="spellEnd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E0BE8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nd</w:t>
      </w:r>
      <w:r w:rsidR="00A247BA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ri</w:t>
      </w:r>
      <w:proofErr w:type="spellEnd"/>
      <w:r w:rsidR="00A247BA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</w:t>
      </w:r>
      <w:proofErr w:type="spellEnd"/>
      <w:r w:rsidR="00A247BA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peroleh</w:t>
      </w:r>
      <w:proofErr w:type="spellEnd"/>
      <w:r w:rsidR="00A247BA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formasi</w:t>
      </w:r>
      <w:proofErr w:type="spellEnd"/>
      <w:r w:rsidR="00A247BA" w:rsidRP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suai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jua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A247BA" w:rsidRPr="00E07762" w:rsidRDefault="000D1739" w:rsidP="003D03F1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</w:pPr>
      <w:r w:rsidRPr="00A247BA">
        <w:rPr>
          <w:rFonts w:ascii="Times New Roman" w:hAnsi="Times New Roman" w:cs="Times New Roman"/>
          <w:sz w:val="24"/>
          <w:szCs w:val="24"/>
          <w:lang w:val="id-ID"/>
        </w:rPr>
        <w:t>Te</w:t>
      </w:r>
      <w:r w:rsidR="00D47719" w:rsidRPr="00A247B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247BA" w:rsidRPr="00A247BA">
        <w:rPr>
          <w:rFonts w:ascii="Times New Roman" w:hAnsi="Times New Roman" w:cs="Times New Roman"/>
          <w:sz w:val="24"/>
          <w:szCs w:val="24"/>
          <w:lang w:val="id-ID"/>
        </w:rPr>
        <w:t>nik dokumentasi</w:t>
      </w:r>
      <w:r w:rsidR="00A247BA" w:rsidRPr="00A2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BA" w:rsidRPr="00A247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47BA" w:rsidRPr="00A2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BA" w:rsidRPr="00A247B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A247BA" w:rsidRPr="00A247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247BA" w:rsidRPr="00A247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47BA" w:rsidRPr="00A2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BA" w:rsidRPr="00A247B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247BA" w:rsidRPr="00A2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BA" w:rsidRPr="00A247B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A247BA" w:rsidRPr="00A2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BA" w:rsidRPr="00A247BA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="00A247BA" w:rsidRPr="00A24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s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ggap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ubunga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masalaha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ariabel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 w:rsidR="00A247BA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="00A247BA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247BA" w:rsidRPr="00E077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41A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pun</w:t>
      </w:r>
      <w:proofErr w:type="spellEnd"/>
      <w:r w:rsidR="00541A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541A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ku</w:t>
      </w:r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maksud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ta guru-guru SMA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hammadiyah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ndari</w:t>
      </w:r>
      <w:proofErr w:type="spellEnd"/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ta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ng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a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proofErr w:type="spellEnd"/>
      <w:r w:rsidR="00A247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</w:t>
      </w:r>
      <w:proofErr w:type="spellStart"/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jadi</w:t>
      </w:r>
      <w:proofErr w:type="spellEnd"/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bjek</w:t>
      </w:r>
      <w:proofErr w:type="spellEnd"/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="003D0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33D1A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07762" w:rsidRDefault="00E07762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07762" w:rsidRDefault="00E07762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E07762" w:rsidRDefault="00E07762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FC0D64" w:rsidRDefault="00FC0D64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0D64" w:rsidRDefault="00FC0D64" w:rsidP="00FC0D64">
      <w:pPr>
        <w:pStyle w:val="ListParagraph"/>
        <w:numPr>
          <w:ilvl w:val="2"/>
          <w:numId w:val="17"/>
        </w:numPr>
        <w:tabs>
          <w:tab w:val="left" w:pos="426"/>
        </w:tabs>
        <w:spacing w:after="0" w:line="240" w:lineRule="auto"/>
        <w:ind w:hanging="432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Instrument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</w:p>
    <w:p w:rsidR="00FC0D64" w:rsidRDefault="00FC0D64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365E" w:rsidRPr="00E07762" w:rsidRDefault="00DA5243" w:rsidP="00FC0D64">
      <w:pPr>
        <w:pStyle w:val="ListParagraph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Kisi-Kisi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nstrumen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elitian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entang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garuh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didikan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Orang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ua</w:t>
      </w:r>
      <w:proofErr w:type="spellEnd"/>
      <w:r w:rsidR="00877078"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="00877078"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</w:t>
      </w:r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erhadap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otivasi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elajar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iswa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ada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idang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tudi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didikan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DA5243" w:rsidRPr="00E07762" w:rsidRDefault="00DA5243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Agama Islam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i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SMA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uhammadiyah</w:t>
      </w:r>
      <w:proofErr w:type="spellEnd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ndari</w:t>
      </w:r>
      <w:proofErr w:type="spellEnd"/>
    </w:p>
    <w:p w:rsidR="00A8553F" w:rsidRPr="00E07762" w:rsidRDefault="00A8553F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85"/>
        <w:gridCol w:w="4819"/>
        <w:gridCol w:w="1242"/>
      </w:tblGrid>
      <w:tr w:rsidR="00E33D1A" w:rsidRPr="00E07762" w:rsidTr="00D3647D">
        <w:tc>
          <w:tcPr>
            <w:tcW w:w="1985" w:type="dxa"/>
          </w:tcPr>
          <w:p w:rsidR="00E33D1A" w:rsidRPr="00E07762" w:rsidRDefault="00E33D1A" w:rsidP="00D4771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proofErr w:type="spellStart"/>
            <w:r w:rsidRPr="00E0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4819" w:type="dxa"/>
          </w:tcPr>
          <w:p w:rsidR="00E33D1A" w:rsidRPr="00E07762" w:rsidRDefault="00E33D1A" w:rsidP="00E33D1A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E0776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242" w:type="dxa"/>
          </w:tcPr>
          <w:p w:rsidR="00E33D1A" w:rsidRPr="00E07762" w:rsidRDefault="00E33D1A" w:rsidP="00D4771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E0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Item</w:t>
            </w:r>
          </w:p>
        </w:tc>
      </w:tr>
      <w:tr w:rsidR="00E33D1A" w:rsidRPr="00E07762" w:rsidTr="00D3647D">
        <w:tc>
          <w:tcPr>
            <w:tcW w:w="1985" w:type="dxa"/>
          </w:tcPr>
          <w:p w:rsidR="00E33D1A" w:rsidRPr="00E07762" w:rsidRDefault="00E33D1A" w:rsidP="00D4771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 xml:space="preserve"> X)</w:t>
            </w:r>
          </w:p>
        </w:tc>
        <w:tc>
          <w:tcPr>
            <w:tcW w:w="4819" w:type="dxa"/>
          </w:tcPr>
          <w:p w:rsidR="00802EDD" w:rsidRPr="00E07762" w:rsidRDefault="005C0E83" w:rsidP="00802EDD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86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ung jawab orang tua terhadap pendidikan anak-anak</w:t>
            </w:r>
            <w:r w:rsidR="00675A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AB3ABA" w:rsidRPr="00AB3ABA" w:rsidRDefault="00925C62" w:rsidP="00E33D1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hargai kepribadian </w:t>
            </w:r>
          </w:p>
          <w:p w:rsidR="004845B2" w:rsidRPr="00E07762" w:rsidRDefault="00AB3ABA" w:rsidP="00E33D1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ngun kemandiria</w:t>
            </w:r>
            <w:r w:rsidR="00186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ak</w:t>
            </w:r>
          </w:p>
          <w:p w:rsidR="00925C62" w:rsidRPr="00925C62" w:rsidRDefault="00925C62" w:rsidP="00E33D1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ntuk</w:t>
            </w:r>
            <w:r w:rsidR="00AB3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ilmuan dan pengetahuan anak</w:t>
            </w:r>
          </w:p>
          <w:p w:rsidR="00925C62" w:rsidRPr="00925C62" w:rsidRDefault="00925C62" w:rsidP="00E33D1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kan anak tentang nilai-nilai Agama</w:t>
            </w:r>
          </w:p>
          <w:p w:rsidR="00925C62" w:rsidRPr="00E07762" w:rsidRDefault="00925C62" w:rsidP="00E33D1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ang keteladan</w:t>
            </w:r>
          </w:p>
          <w:p w:rsidR="00E33D1A" w:rsidRPr="00E07762" w:rsidRDefault="00E33D1A" w:rsidP="00D4771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1242" w:type="dxa"/>
          </w:tcPr>
          <w:p w:rsidR="00E33D1A" w:rsidRPr="00E07762" w:rsidRDefault="005C0E83" w:rsidP="00AB3ABA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E0776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1</w:t>
            </w:r>
            <w:r w:rsidR="00AF1D10" w:rsidRPr="00E0776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,2</w:t>
            </w:r>
            <w:r w:rsidR="00D364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,3</w:t>
            </w:r>
          </w:p>
          <w:p w:rsidR="00D3647D" w:rsidRDefault="00D3647D" w:rsidP="00AB3ABA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AB3ABA" w:rsidRDefault="00AB3ABA" w:rsidP="00AB3ABA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4,</w:t>
            </w:r>
          </w:p>
          <w:p w:rsidR="00925C62" w:rsidRDefault="00AB3ABA" w:rsidP="00AB3ABA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5</w:t>
            </w:r>
          </w:p>
          <w:p w:rsidR="005C0E83" w:rsidRPr="00E07762" w:rsidRDefault="00AF1D10" w:rsidP="00AB3ABA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E0776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6,7</w:t>
            </w:r>
            <w:r w:rsidR="00AB3AB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,8</w:t>
            </w:r>
          </w:p>
          <w:p w:rsidR="00AF1D10" w:rsidRPr="00E07762" w:rsidRDefault="00D3647D" w:rsidP="00AB3ABA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9</w:t>
            </w:r>
          </w:p>
          <w:p w:rsidR="005C0E83" w:rsidRPr="00D3647D" w:rsidRDefault="00D3647D" w:rsidP="00AB3ABA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D364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10</w:t>
            </w:r>
          </w:p>
        </w:tc>
      </w:tr>
      <w:tr w:rsidR="003C4AEE" w:rsidRPr="00E07762" w:rsidTr="00D3647D">
        <w:tc>
          <w:tcPr>
            <w:tcW w:w="1985" w:type="dxa"/>
          </w:tcPr>
          <w:p w:rsidR="003C4AEE" w:rsidRDefault="00A55B14" w:rsidP="003C4AE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Ins</w:t>
            </w:r>
            <w:r w:rsidR="003C4AE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trinsik</w:t>
            </w:r>
            <w:proofErr w:type="spellEnd"/>
          </w:p>
          <w:p w:rsidR="003C4AEE" w:rsidRDefault="003C4AEE" w:rsidP="00D4771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19" w:type="dxa"/>
          </w:tcPr>
          <w:p w:rsidR="003C4AEE" w:rsidRPr="00E07762" w:rsidRDefault="003C4AEE" w:rsidP="003C4AEE">
            <w:pPr>
              <w:pStyle w:val="ListParagraph"/>
              <w:numPr>
                <w:ilvl w:val="0"/>
                <w:numId w:val="8"/>
              </w:numPr>
              <w:tabs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</w:p>
          <w:p w:rsidR="003C4AEE" w:rsidRPr="00E07762" w:rsidRDefault="003C4AEE" w:rsidP="003C4AEE">
            <w:pPr>
              <w:pStyle w:val="ListParagraph"/>
              <w:numPr>
                <w:ilvl w:val="0"/>
                <w:numId w:val="8"/>
              </w:numPr>
              <w:tabs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7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ka/</w:t>
            </w: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3C4AEE" w:rsidRPr="00E07762" w:rsidRDefault="003C4AEE" w:rsidP="003C4AEE">
            <w:pPr>
              <w:pStyle w:val="ListParagraph"/>
              <w:numPr>
                <w:ilvl w:val="0"/>
                <w:numId w:val="8"/>
              </w:numPr>
              <w:tabs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  <w:p w:rsidR="003C4AEE" w:rsidRPr="00E07762" w:rsidRDefault="003C4AEE" w:rsidP="003C4AEE">
            <w:pPr>
              <w:pStyle w:val="ListParagraph"/>
              <w:numPr>
                <w:ilvl w:val="0"/>
                <w:numId w:val="8"/>
              </w:numPr>
              <w:tabs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AEE" w:rsidRPr="003C4AEE" w:rsidRDefault="003C4AEE" w:rsidP="003C4AEE">
            <w:pPr>
              <w:pStyle w:val="ListParagraph"/>
              <w:numPr>
                <w:ilvl w:val="0"/>
                <w:numId w:val="8"/>
              </w:numPr>
              <w:tabs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62">
              <w:rPr>
                <w:rFonts w:ascii="Times New Roman" w:hAnsi="Times New Roman" w:cs="Times New Roman"/>
                <w:sz w:val="24"/>
                <w:szCs w:val="24"/>
              </w:rPr>
              <w:t>Hukuma</w:t>
            </w:r>
            <w:proofErr w:type="spellEnd"/>
            <w:r w:rsidRPr="00E077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1242" w:type="dxa"/>
          </w:tcPr>
          <w:p w:rsidR="003C4AEE" w:rsidRPr="00E07762" w:rsidRDefault="003C4AEE" w:rsidP="003C4AEE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E0776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1</w:t>
            </w:r>
          </w:p>
          <w:p w:rsidR="003C4AEE" w:rsidRPr="00E07762" w:rsidRDefault="003C4AEE" w:rsidP="003C4AEE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E0776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2</w:t>
            </w:r>
          </w:p>
          <w:p w:rsidR="003C4AEE" w:rsidRPr="00E07762" w:rsidRDefault="003C4AEE" w:rsidP="003C4AEE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E0776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3,4</w:t>
            </w:r>
          </w:p>
          <w:p w:rsidR="003C4AEE" w:rsidRPr="00A55B14" w:rsidRDefault="003C4AEE" w:rsidP="003C4AEE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0776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5</w:t>
            </w:r>
            <w:r w:rsidR="00A55B1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6</w:t>
            </w:r>
          </w:p>
          <w:p w:rsidR="003C4AEE" w:rsidRPr="00A55B14" w:rsidRDefault="00A55B14" w:rsidP="003C4AEE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,8</w:t>
            </w:r>
          </w:p>
        </w:tc>
      </w:tr>
      <w:tr w:rsidR="00E33D1A" w:rsidRPr="00E07762" w:rsidTr="00D3647D">
        <w:tc>
          <w:tcPr>
            <w:tcW w:w="1985" w:type="dxa"/>
          </w:tcPr>
          <w:p w:rsidR="00E33D1A" w:rsidRPr="003C4AEE" w:rsidRDefault="003C4AEE" w:rsidP="00A55B1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3C4AE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otivasi</w:t>
            </w:r>
            <w:proofErr w:type="spellEnd"/>
            <w:r w:rsidRPr="003C4AE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="00A55B1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Eks</w:t>
            </w:r>
            <w:r w:rsidRPr="003C4AE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trinsik</w:t>
            </w:r>
            <w:proofErr w:type="spellEnd"/>
          </w:p>
        </w:tc>
        <w:tc>
          <w:tcPr>
            <w:tcW w:w="4819" w:type="dxa"/>
          </w:tcPr>
          <w:p w:rsidR="003C4AEE" w:rsidRPr="003C4AEE" w:rsidRDefault="003C4AEE" w:rsidP="003C4AEE">
            <w:pPr>
              <w:pStyle w:val="ListParagraph"/>
              <w:numPr>
                <w:ilvl w:val="0"/>
                <w:numId w:val="8"/>
              </w:numPr>
              <w:tabs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AEE">
              <w:rPr>
                <w:rFonts w:ascii="Times New Roman" w:hAnsi="Times New Roman" w:cs="Times New Roman"/>
                <w:sz w:val="24"/>
                <w:szCs w:val="24"/>
              </w:rPr>
              <w:t>Kompetisi</w:t>
            </w:r>
            <w:proofErr w:type="spellEnd"/>
            <w:r w:rsidRPr="003C4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AEE">
              <w:rPr>
                <w:rFonts w:ascii="Times New Roman" w:hAnsi="Times New Roman" w:cs="Times New Roman"/>
                <w:sz w:val="24"/>
                <w:szCs w:val="24"/>
              </w:rPr>
              <w:t>Persaingan</w:t>
            </w:r>
            <w:proofErr w:type="spellEnd"/>
          </w:p>
          <w:p w:rsidR="00E33D1A" w:rsidRPr="003C4AEE" w:rsidRDefault="003C4AEE" w:rsidP="003C4AEE">
            <w:pPr>
              <w:pStyle w:val="ListParagraph"/>
              <w:numPr>
                <w:ilvl w:val="0"/>
                <w:numId w:val="8"/>
              </w:numPr>
              <w:tabs>
                <w:tab w:val="left" w:pos="4648"/>
              </w:tabs>
              <w:ind w:left="317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E077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at</w:t>
            </w:r>
          </w:p>
        </w:tc>
        <w:tc>
          <w:tcPr>
            <w:tcW w:w="1242" w:type="dxa"/>
          </w:tcPr>
          <w:p w:rsidR="003C4AEE" w:rsidRDefault="00A55B14" w:rsidP="003C4AEE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  <w:p w:rsidR="009E7A55" w:rsidRPr="00E07762" w:rsidRDefault="003C4AEE" w:rsidP="003C4AEE">
            <w:pPr>
              <w:tabs>
                <w:tab w:val="left" w:pos="284"/>
                <w:tab w:val="left" w:pos="4648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</w:tr>
    </w:tbl>
    <w:p w:rsidR="00E33D1A" w:rsidRPr="00E07762" w:rsidRDefault="00E33D1A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AA17D4" w:rsidRPr="00E07762" w:rsidRDefault="00AA17D4" w:rsidP="00AA17D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A17D4" w:rsidRPr="00E07762" w:rsidRDefault="00AA17D4" w:rsidP="00AA17D4">
      <w:pPr>
        <w:spacing w:after="0" w:line="48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G. </w:t>
      </w:r>
      <w:r w:rsidR="00186AA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ab/>
      </w:r>
      <w:proofErr w:type="spellStart"/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eknik</w:t>
      </w:r>
      <w:proofErr w:type="spellEnd"/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nalisis</w:t>
      </w:r>
      <w:proofErr w:type="spellEnd"/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ata</w:t>
      </w:r>
    </w:p>
    <w:p w:rsidR="00AA17D4" w:rsidRPr="00E07762" w:rsidRDefault="00AA17D4" w:rsidP="00AA17D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proofErr w:type="gram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khnik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alisis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ta yang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gunak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da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eliti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i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aitu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alisis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atistik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skriptif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ferensial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</w:p>
    <w:p w:rsidR="00AA17D4" w:rsidRPr="00E07762" w:rsidRDefault="00AA17D4" w:rsidP="00675AFD">
      <w:pPr>
        <w:pStyle w:val="ListParagraph"/>
        <w:numPr>
          <w:ilvl w:val="0"/>
          <w:numId w:val="2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nalisis</w:t>
      </w:r>
      <w:proofErr w:type="spellEnd"/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eskriptif</w:t>
      </w:r>
      <w:proofErr w:type="spellEnd"/>
    </w:p>
    <w:p w:rsidR="00AA17D4" w:rsidRDefault="00AA17D4" w:rsidP="00AA17D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proofErr w:type="gram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alisis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atistik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skriptif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aitu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olah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ta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ng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hitung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ata-rata,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senta</w:t>
      </w:r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</w:t>
      </w:r>
      <w:proofErr w:type="spellEnd"/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lam</w:t>
      </w:r>
      <w:proofErr w:type="spellEnd"/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ntuk</w:t>
      </w:r>
      <w:proofErr w:type="spellEnd"/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stribusi</w:t>
      </w:r>
      <w:proofErr w:type="spellEnd"/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eku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nsi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median, modus,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andar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viasi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pat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tayangk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lam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ntuk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rafik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yang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jelask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rdas</w:t>
      </w:r>
      <w:r w:rsidR="00541A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tegorisasi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ntuk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mbuat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simpul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rhadap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dua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ariabel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A1034" w:rsidRDefault="006A1034" w:rsidP="00AA17D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A1034" w:rsidRDefault="006A1034" w:rsidP="00AA17D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A1034" w:rsidRPr="00E07762" w:rsidRDefault="006A1034" w:rsidP="00AA17D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A17D4" w:rsidRPr="00E07762" w:rsidRDefault="00AA17D4" w:rsidP="00AA17D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Adapu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umus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yang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gunak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lam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alisis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ta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bagai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rikut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AA17D4" w:rsidRDefault="00AA17D4" w:rsidP="00AA17D4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Times New Roman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  <w:proofErr w:type="gramStart"/>
      </m:oMath>
      <w:r w:rsidRPr="00E07762">
        <w:rPr>
          <w:rFonts w:ascii="Times New Roman" w:eastAsia="Times New Roman" w:hAnsi="Times New Roman" w:cs="Times New Roman"/>
          <w:sz w:val="24"/>
          <w:szCs w:val="24"/>
        </w:rPr>
        <w:t>x100</w:t>
      </w:r>
      <w:proofErr w:type="gramEnd"/>
      <w:r w:rsidRPr="00E077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272E51" w:rsidRDefault="00272E51" w:rsidP="00AA17D4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AA17D4" w:rsidRPr="00E07762" w:rsidRDefault="00AA17D4" w:rsidP="00AA17D4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07762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E0776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77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17D4" w:rsidRPr="00E07762" w:rsidRDefault="00AA17D4" w:rsidP="00AA17D4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07762">
        <w:rPr>
          <w:rFonts w:ascii="Times New Roman" w:hAnsi="Times New Roman" w:cs="Times New Roman"/>
          <w:bCs/>
          <w:sz w:val="24"/>
          <w:szCs w:val="24"/>
        </w:rPr>
        <w:t xml:space="preserve">P = </w:t>
      </w:r>
      <w:proofErr w:type="spellStart"/>
      <w:r w:rsidRPr="00E07762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</w:p>
    <w:p w:rsidR="00AA17D4" w:rsidRPr="00E07762" w:rsidRDefault="00AA17D4" w:rsidP="00AA17D4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7762">
        <w:rPr>
          <w:rFonts w:ascii="Times New Roman" w:hAnsi="Times New Roman" w:cs="Times New Roman"/>
          <w:bCs/>
          <w:sz w:val="24"/>
          <w:szCs w:val="24"/>
        </w:rPr>
        <w:t>f  =</w:t>
      </w:r>
      <w:proofErr w:type="gramEnd"/>
      <w:r w:rsidRPr="00E077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</w:p>
    <w:p w:rsidR="00AA17D4" w:rsidRPr="00E07762" w:rsidRDefault="00AA17D4" w:rsidP="00AA17D4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07762">
        <w:rPr>
          <w:rFonts w:ascii="Times New Roman" w:hAnsi="Times New Roman" w:cs="Times New Roman"/>
          <w:bCs/>
          <w:sz w:val="24"/>
          <w:szCs w:val="24"/>
        </w:rPr>
        <w:t xml:space="preserve">N = </w:t>
      </w:r>
      <w:proofErr w:type="spellStart"/>
      <w:r w:rsidRPr="00E07762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077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</w:p>
    <w:p w:rsidR="00AA17D4" w:rsidRPr="00E07762" w:rsidRDefault="00AA17D4" w:rsidP="00AA17D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AA17D4" w:rsidRPr="00E07762" w:rsidRDefault="00AA17D4" w:rsidP="00AA17D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mudi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ntuk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jelask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sil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alisis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cara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skriptif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ka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pat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gunak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tegorisasi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bagai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rikut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AA17D4" w:rsidRPr="00E07762" w:rsidRDefault="00AA17D4" w:rsidP="00AA17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Ni</w:t>
      </w:r>
      <w:r w:rsidR="00884974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lai</w:t>
      </w:r>
      <w:r w:rsidR="00884974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  <w:t>: ( 81-100%) = Sangat tinggi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</w:p>
    <w:p w:rsidR="00AA17D4" w:rsidRPr="00E07762" w:rsidRDefault="00AA17D4" w:rsidP="00AA17D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  <w:t>: ( 61-80%)</w:t>
      </w:r>
      <w:r w:rsidR="00884974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= Tinggi </w:t>
      </w:r>
    </w:p>
    <w:p w:rsidR="00AA17D4" w:rsidRPr="00E07762" w:rsidRDefault="00AA17D4" w:rsidP="00AA17D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  <w:t xml:space="preserve">: ( 41-60%) </w:t>
      </w:r>
      <w:r w:rsidR="00884974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= Sedang </w:t>
      </w:r>
    </w:p>
    <w:p w:rsidR="00AA17D4" w:rsidRPr="00E07762" w:rsidRDefault="00AA17D4" w:rsidP="00AA17D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  <w:t xml:space="preserve">: (21-40%) </w:t>
      </w:r>
      <w:r w:rsidR="00884974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 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= Rendah</w:t>
      </w:r>
    </w:p>
    <w:p w:rsidR="00AA17D4" w:rsidRPr="00E07762" w:rsidRDefault="00AA17D4" w:rsidP="00AA17D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ab/>
        <w:t xml:space="preserve">: (0-20%) </w:t>
      </w:r>
      <w:r w:rsidR="00884974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   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= Sangat rendah </w:t>
      </w:r>
      <w:r w:rsidRPr="00E07762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footnoteReference w:id="4"/>
      </w:r>
    </w:p>
    <w:p w:rsidR="00AA17D4" w:rsidRPr="00E07762" w:rsidRDefault="00AA17D4" w:rsidP="00AA17D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</w:p>
    <w:p w:rsidR="00AA17D4" w:rsidRPr="00E07762" w:rsidRDefault="00AA17D4" w:rsidP="00675AFD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0776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Analisis Inferensial</w:t>
      </w:r>
    </w:p>
    <w:p w:rsidR="00AA17D4" w:rsidRPr="00E07762" w:rsidRDefault="00AA17D4" w:rsidP="00AA17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Selanjutnya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ada analisis inferensial dilakukan dengan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rlebih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hulu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enggunakan uji normalitas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ntuk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uji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n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rmal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idaknya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ta </w:t>
      </w:r>
      <w:proofErr w:type="spellStart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elitian</w:t>
      </w:r>
      <w:proofErr w:type="spellEnd"/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dengan rumus kemiringan kurva yaitu: </w:t>
      </w:r>
    </w:p>
    <w:p w:rsidR="00AA17D4" w:rsidRPr="00671F10" w:rsidRDefault="00AA17D4" w:rsidP="00AA17D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Km = </w:t>
      </w:r>
      <m:oMath>
        <m:f>
          <m:fPr>
            <m:ctrlPr>
              <w:rPr>
                <w:rFonts w:ascii="Cambria Math" w:hAnsi="Times New Roman" w:cs="Times New Roman"/>
                <w:i/>
                <w:color w:val="262626" w:themeColor="text1" w:themeTint="D9"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color w:val="262626" w:themeColor="text1" w:themeTint="D9"/>
                <w:sz w:val="32"/>
                <w:szCs w:val="32"/>
                <w:lang w:val="id-ID"/>
              </w:rPr>
              <m:t>X</m:t>
            </m:r>
            <m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  <w:lang w:val="id-ID"/>
              </w:rPr>
              <m:t>-</m:t>
            </m:r>
            <m:r>
              <w:rPr>
                <w:rFonts w:ascii="Cambria Math" w:hAnsi="Cambria Math" w:cs="Times New Roman"/>
                <w:color w:val="262626" w:themeColor="text1" w:themeTint="D9"/>
                <w:sz w:val="32"/>
                <w:szCs w:val="32"/>
                <w:lang w:val="id-ID"/>
              </w:rPr>
              <m:t>Mo</m:t>
            </m:r>
          </m:num>
          <m:den>
            <m:r>
              <w:rPr>
                <w:rFonts w:ascii="Cambria Math" w:hAnsi="Cambria Math" w:cs="Times New Roman"/>
                <w:color w:val="262626" w:themeColor="text1" w:themeTint="D9"/>
                <w:sz w:val="32"/>
                <w:szCs w:val="32"/>
                <w:lang w:val="id-ID"/>
              </w:rPr>
              <m:t>SD</m:t>
            </m:r>
          </m:den>
        </m:f>
      </m:oMath>
    </w:p>
    <w:p w:rsidR="00AA17D4" w:rsidRPr="00E07762" w:rsidRDefault="00AA17D4" w:rsidP="00AA17D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A17D4" w:rsidRPr="00E07762" w:rsidRDefault="00AA17D4" w:rsidP="00AA17D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Keterangan: </w:t>
      </w:r>
    </w:p>
    <w:p w:rsidR="00AA17D4" w:rsidRPr="00E07762" w:rsidRDefault="00AA17D4" w:rsidP="00AA17D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X = Rata-rata variabel penelitian </w:t>
      </w:r>
    </w:p>
    <w:p w:rsidR="00AA17D4" w:rsidRPr="00E07762" w:rsidRDefault="00AA17D4" w:rsidP="00AA17D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o = Modus variabel penelitian </w:t>
      </w:r>
    </w:p>
    <w:p w:rsidR="00AA17D4" w:rsidRPr="00E07762" w:rsidRDefault="00AA17D4" w:rsidP="00AA17D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Sd = Standar deviasi variabel penelitian</w:t>
      </w:r>
      <w:r w:rsidRPr="00E07762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footnoteReference w:id="5"/>
      </w:r>
      <w:r w:rsidRPr="00E07762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</w:t>
      </w:r>
    </w:p>
    <w:p w:rsidR="00AA17D4" w:rsidRPr="00E07762" w:rsidRDefault="00AA17D4" w:rsidP="00AA17D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</w:p>
    <w:p w:rsidR="00012195" w:rsidRDefault="00012195" w:rsidP="00012195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Selanjutnya, dilakukan analisis statistik inferesial. Langkah-langkah untuk analisis statistik inferesial, adalah sebagai berikut :</w:t>
      </w:r>
    </w:p>
    <w:p w:rsidR="006A1034" w:rsidRPr="006A1034" w:rsidRDefault="006A1034" w:rsidP="00012195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12195" w:rsidRPr="005D7518" w:rsidRDefault="00012195" w:rsidP="00012195">
      <w:pPr>
        <w:pStyle w:val="ListParagraph"/>
        <w:numPr>
          <w:ilvl w:val="0"/>
          <w:numId w:val="2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5D751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lastRenderedPageBreak/>
        <w:t xml:space="preserve">Penentuan Regresi Linear Sederhana </w:t>
      </w:r>
    </w:p>
    <w:p w:rsidR="00012195" w:rsidRDefault="00012195" w:rsidP="00012195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val="id-ID"/>
        </w:rPr>
        <w:t>Persamaan regresi linear sederhana dilakukan untuk melihat model antara variabel X dan variabel Y yang digunakan dalam penelitian ini. Persamaan regresi linear sederhana disajikan secara umum melalui persamaan berikut:</w:t>
      </w:r>
    </w:p>
    <w:p w:rsidR="00012195" w:rsidRDefault="00012195" w:rsidP="00012195">
      <w:pPr>
        <w:tabs>
          <w:tab w:val="left" w:pos="0"/>
        </w:tabs>
        <w:spacing w:after="0" w:line="480" w:lineRule="auto"/>
        <w:ind w:firstLine="567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m:t>Ŷ</m:t>
          </m:r>
          <m:r>
            <m:rPr>
              <m:sty m:val="p"/>
            </m:rPr>
            <w:rPr>
              <w:rFonts w:ascii="Cambria Math" w:hAnsi="Times New Roman" w:cs="Times New Roman"/>
              <w:color w:val="1D1B11" w:themeColor="background2" w:themeShade="1A"/>
              <w:sz w:val="24"/>
              <w:szCs w:val="24"/>
            </w:rPr>
            <m:t>= a + b X</m:t>
          </m:r>
        </m:oMath>
      </m:oMathPara>
    </w:p>
    <w:p w:rsidR="00012195" w:rsidRPr="008329D6" w:rsidRDefault="00012195" w:rsidP="00012195">
      <w:pPr>
        <w:tabs>
          <w:tab w:val="left" w:pos="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color w:val="1D1B11" w:themeColor="background2" w:themeShade="1A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XY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color w:val="1D1B11" w:themeColor="background2" w:themeShade="1A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Y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n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∑</m:t>
              </m:r>
              <m:sSup>
                <m:sSupPr>
                  <m:ctrl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∑</m:t>
              </m:r>
              <m:sSup>
                <m:sSupPr>
                  <m:ctrl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12195" w:rsidRPr="000D1739" w:rsidRDefault="00012195" w:rsidP="00012195">
      <w:pPr>
        <w:spacing w:after="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color w:val="1D1B11" w:themeColor="background2" w:themeShade="1A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color w:val="1D1B11" w:themeColor="background2" w:themeShade="1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</m:ctrlPr>
            </m:fPr>
            <m:num>
              <m:r>
                <w:rPr>
                  <w:rFonts w:ascii="Times New Roman" w:hAnsi="Times New Roman" w:cs="Times New Roman"/>
                  <w:color w:val="1D1B11" w:themeColor="background2" w:themeShade="1A"/>
                  <w:sz w:val="24"/>
                  <w:szCs w:val="24"/>
                </w:rPr>
                <m:t>∑</m:t>
              </m:r>
              <m:r>
                <w:rPr>
                  <w:rFonts w:ascii="Cambria Math" w:hAnsi="Cambria Math" w:cs="Times New Roman"/>
                  <w:color w:val="1D1B11" w:themeColor="background2" w:themeShade="1A"/>
                  <w:sz w:val="24"/>
                  <w:szCs w:val="24"/>
                </w:rPr>
                <m:t>Y</m:t>
              </m:r>
              <m:r>
                <w:rPr>
                  <w:rFonts w:ascii="Times New Roman" w:hAnsi="Times New Roman" w:cs="Times New Roman"/>
                  <w:color w:val="1D1B11" w:themeColor="background2" w:themeShade="1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1D1B11" w:themeColor="background2" w:themeShade="1A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color w:val="1D1B11" w:themeColor="background2" w:themeShade="1A"/>
                  <w:sz w:val="24"/>
                  <w:szCs w:val="24"/>
                </w:rPr>
                <m:t>N</m:t>
              </m:r>
            </m:den>
          </m:f>
        </m:oMath>
      </m:oMathPara>
    </w:p>
    <w:p w:rsidR="00012195" w:rsidRDefault="00012195" w:rsidP="00012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2195" w:rsidRDefault="00012195" w:rsidP="00012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D1739">
        <w:rPr>
          <w:rFonts w:ascii="Times New Roman" w:hAnsi="Times New Roman" w:cs="Times New Roman"/>
          <w:sz w:val="24"/>
          <w:szCs w:val="24"/>
        </w:rPr>
        <w:t>Dimana</w:t>
      </w:r>
      <w:proofErr w:type="spellEnd"/>
    </w:p>
    <w:p w:rsidR="00012195" w:rsidRPr="00E33D1A" w:rsidRDefault="00012195" w:rsidP="00012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2195" w:rsidRPr="000D1739" w:rsidRDefault="00012195" w:rsidP="00012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Ẏ</w:t>
      </w:r>
      <w:r w:rsidRPr="000D1739">
        <w:rPr>
          <w:rFonts w:ascii="Times New Roman" w:hAnsi="Times New Roman" w:cs="Times New Roman"/>
          <w:sz w:val="24"/>
          <w:szCs w:val="24"/>
        </w:rPr>
        <w:tab/>
        <w:t xml:space="preserve"> =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diprediksikan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195" w:rsidRPr="000D1739" w:rsidRDefault="00012195" w:rsidP="00012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39">
        <w:rPr>
          <w:rFonts w:ascii="Times New Roman" w:hAnsi="Times New Roman" w:cs="Times New Roman"/>
          <w:sz w:val="24"/>
          <w:szCs w:val="24"/>
        </w:rPr>
        <w:t xml:space="preserve">P </w:t>
      </w:r>
      <w:r w:rsidRPr="000D1739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X = (1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kontan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>).</w:t>
      </w:r>
    </w:p>
    <w:p w:rsidR="00012195" w:rsidRPr="000D1739" w:rsidRDefault="00012195" w:rsidP="00012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39">
        <w:rPr>
          <w:rFonts w:ascii="Times New Roman" w:hAnsi="Times New Roman" w:cs="Times New Roman"/>
          <w:sz w:val="24"/>
          <w:szCs w:val="24"/>
        </w:rPr>
        <w:t xml:space="preserve">b </w:t>
      </w:r>
      <w:r w:rsidRPr="000D1739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konfensien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>.</w:t>
      </w:r>
    </w:p>
    <w:p w:rsidR="00012195" w:rsidRDefault="00012195" w:rsidP="000121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2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39">
        <w:rPr>
          <w:rFonts w:ascii="Times New Roman" w:hAnsi="Times New Roman" w:cs="Times New Roman"/>
          <w:sz w:val="24"/>
          <w:szCs w:val="24"/>
        </w:rPr>
        <w:t>x</w:t>
      </w:r>
      <w:r w:rsidRPr="000D1739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>.</w:t>
      </w:r>
    </w:p>
    <w:p w:rsidR="00D32891" w:rsidRDefault="00D32891" w:rsidP="000121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2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2195" w:rsidRPr="006B4C21" w:rsidRDefault="00D32891" w:rsidP="0001219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4F26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012195" w:rsidRPr="006B4C2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012195" w:rsidRPr="006B4C21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Penentuan Koefisien Determinasi </w:t>
      </w:r>
    </w:p>
    <w:p w:rsidR="00012195" w:rsidRPr="00384F26" w:rsidRDefault="00012195" w:rsidP="003D03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4F26">
        <w:rPr>
          <w:rFonts w:ascii="Times New Roman" w:hAnsi="Times New Roman" w:cs="Times New Roman"/>
          <w:sz w:val="24"/>
          <w:szCs w:val="24"/>
          <w:lang w:val="id-ID"/>
        </w:rPr>
        <w:t xml:space="preserve">Selanjutnya mengetahui besar kecilnya sumbangan variabel X sebagai variabel bebas terhadap variabel Y sebagai variabel terikat maka digunakan rumus koefisien determinansi dengan rumus sebagai berikut: </w:t>
      </w:r>
    </w:p>
    <w:p w:rsidR="00012195" w:rsidRPr="000D1739" w:rsidRDefault="00012195" w:rsidP="0001219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2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Pr="000D1739">
        <w:rPr>
          <w:rFonts w:ascii="Times New Roman" w:hAnsi="Times New Roman" w:cs="Times New Roman"/>
          <w:sz w:val="24"/>
          <w:szCs w:val="24"/>
        </w:rPr>
        <w:t>KP :</w:t>
      </w:r>
      <w:proofErr w:type="gramEnd"/>
      <w:r w:rsidRPr="000D1739">
        <w:rPr>
          <w:rFonts w:ascii="Times New Roman" w:hAnsi="Times New Roman" w:cs="Times New Roman"/>
          <w:sz w:val="24"/>
          <w:szCs w:val="24"/>
        </w:rPr>
        <w:t xml:space="preserve"> r² X 100%</w:t>
      </w:r>
    </w:p>
    <w:p w:rsidR="00012195" w:rsidRDefault="00012195" w:rsidP="00012195">
      <w:pPr>
        <w:tabs>
          <w:tab w:val="left" w:pos="720"/>
          <w:tab w:val="left" w:pos="1440"/>
          <w:tab w:val="center" w:pos="41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D17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>:</w:t>
      </w:r>
    </w:p>
    <w:p w:rsidR="00012195" w:rsidRDefault="00012195" w:rsidP="00012195">
      <w:pPr>
        <w:tabs>
          <w:tab w:val="left" w:pos="720"/>
          <w:tab w:val="left" w:pos="1440"/>
          <w:tab w:val="center" w:pos="41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1739">
        <w:rPr>
          <w:rFonts w:ascii="Times New Roman" w:hAnsi="Times New Roman" w:cs="Times New Roman"/>
          <w:sz w:val="24"/>
          <w:szCs w:val="24"/>
        </w:rPr>
        <w:t>KP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>.</w:t>
      </w:r>
    </w:p>
    <w:p w:rsidR="00012195" w:rsidRDefault="00012195" w:rsidP="00012195">
      <w:pPr>
        <w:spacing w:line="480" w:lineRule="auto"/>
        <w:ind w:left="993" w:hanging="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 w:rsidRPr="009B36A1">
        <w:rPr>
          <w:rFonts w:ascii="Times New Roman" w:hAnsi="Times New Roman" w:cs="Times New Roman"/>
          <w:sz w:val="24"/>
          <w:szCs w:val="24"/>
        </w:rPr>
        <w:t xml:space="preserve">r </w:t>
      </w:r>
      <w:r w:rsidRPr="009B36A1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proofErr w:type="gramEnd"/>
      <w:r w:rsidRPr="009B36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36A1">
        <w:rPr>
          <w:rFonts w:ascii="Times New Roman" w:hAnsi="Times New Roman" w:cs="Times New Roman"/>
          <w:sz w:val="24"/>
          <w:szCs w:val="24"/>
          <w:lang w:val="sv-SE"/>
        </w:rPr>
        <w:t>Nilai Koefisien Korelasi.</w:t>
      </w:r>
      <w:r w:rsidRPr="009B36A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D32891" w:rsidRDefault="00D32891" w:rsidP="00012195">
      <w:pPr>
        <w:spacing w:line="480" w:lineRule="auto"/>
        <w:ind w:left="993" w:hanging="6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D32891" w:rsidRPr="009B36A1" w:rsidRDefault="00D32891" w:rsidP="00012195">
      <w:pPr>
        <w:spacing w:line="480" w:lineRule="auto"/>
        <w:ind w:left="993" w:hanging="6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12195" w:rsidRPr="006B4C21" w:rsidRDefault="00D32891" w:rsidP="00012195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12195" w:rsidRPr="006B4C2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01219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2195">
        <w:rPr>
          <w:rFonts w:ascii="Times New Roman" w:hAnsi="Times New Roman" w:cs="Times New Roman"/>
          <w:b/>
          <w:sz w:val="24"/>
          <w:szCs w:val="24"/>
          <w:lang w:val="id-ID"/>
        </w:rPr>
        <w:t>Pengujian Hipotensis</w:t>
      </w:r>
    </w:p>
    <w:p w:rsidR="00012195" w:rsidRPr="000D1739" w:rsidRDefault="00012195" w:rsidP="003D03F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ujian hipotesis dalam penelitian ini dengan menggunakan uji </w:t>
      </w:r>
      <w:r w:rsidR="003D03F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tudent. Pendekatan kaidah yang digunakan adalah sebagai berikut</w:t>
      </w:r>
      <w:r w:rsidRPr="000D1739">
        <w:rPr>
          <w:rFonts w:ascii="Times New Roman" w:hAnsi="Times New Roman" w:cs="Times New Roman"/>
          <w:sz w:val="24"/>
          <w:szCs w:val="24"/>
        </w:rPr>
        <w:t>:</w:t>
      </w:r>
    </w:p>
    <w:p w:rsidR="00012195" w:rsidRDefault="00012195" w:rsidP="003D03F1">
      <w:pPr>
        <w:pStyle w:val="NoSpacing"/>
        <w:tabs>
          <w:tab w:val="left" w:pos="360"/>
          <w:tab w:val="left" w:pos="426"/>
          <w:tab w:val="left" w:pos="144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≥ F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</w:p>
    <w:p w:rsidR="00012195" w:rsidRDefault="00012195" w:rsidP="003D03F1">
      <w:pPr>
        <w:pStyle w:val="NoSpacing"/>
        <w:tabs>
          <w:tab w:val="left" w:pos="360"/>
          <w:tab w:val="left" w:pos="426"/>
          <w:tab w:val="left" w:pos="144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≤ F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</w:p>
    <w:p w:rsidR="00012195" w:rsidRDefault="00012195" w:rsidP="003D03F1">
      <w:pPr>
        <w:pStyle w:val="NoSpacing"/>
        <w:tabs>
          <w:tab w:val="left" w:pos="360"/>
          <w:tab w:val="left" w:pos="426"/>
          <w:tab w:val="left" w:pos="144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</w:p>
    <w:p w:rsidR="00012195" w:rsidRPr="000D1739" w:rsidRDefault="00590173" w:rsidP="00384F26">
      <w:pPr>
        <w:pStyle w:val="NoSpacing"/>
        <w:tabs>
          <w:tab w:val="left" w:pos="360"/>
          <w:tab w:val="left" w:pos="426"/>
          <w:tab w:val="left" w:pos="144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84F26">
        <w:rPr>
          <w:rFonts w:ascii="Times New Roman" w:hAnsi="Times New Roman" w:cs="Times New Roman"/>
          <w:sz w:val="24"/>
          <w:szCs w:val="24"/>
        </w:rPr>
        <w:t>1</w:t>
      </w:r>
      <w:r w:rsidR="00012195" w:rsidRPr="000D173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121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r w:rsidR="000121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1219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1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89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D32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891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D32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2195" w:rsidRPr="000D17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95" w:rsidRPr="000D1739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012195" w:rsidRPr="000D1739">
        <w:rPr>
          <w:rFonts w:ascii="Times New Roman" w:hAnsi="Times New Roman" w:cs="Times New Roman"/>
          <w:sz w:val="24"/>
          <w:szCs w:val="24"/>
        </w:rPr>
        <w:t>.</w:t>
      </w:r>
    </w:p>
    <w:p w:rsidR="00012195" w:rsidRPr="000D1739" w:rsidRDefault="00012195" w:rsidP="003D03F1">
      <w:pPr>
        <w:pStyle w:val="NoSpacing"/>
        <w:tabs>
          <w:tab w:val="left" w:pos="284"/>
          <w:tab w:val="left" w:pos="360"/>
          <w:tab w:val="left" w:pos="426"/>
          <w:tab w:val="left" w:pos="144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1739">
        <w:rPr>
          <w:rFonts w:ascii="Times New Roman" w:hAnsi="Times New Roman" w:cs="Times New Roman"/>
          <w:sz w:val="24"/>
          <w:szCs w:val="24"/>
        </w:rPr>
        <w:t>H</w:t>
      </w:r>
      <w:r w:rsidR="00384F2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D173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9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Pr="000D1739">
        <w:rPr>
          <w:rFonts w:ascii="Times New Roman" w:hAnsi="Times New Roman" w:cs="Times New Roman"/>
          <w:sz w:val="24"/>
          <w:szCs w:val="24"/>
        </w:rPr>
        <w:t>.</w:t>
      </w:r>
    </w:p>
    <w:p w:rsidR="00012195" w:rsidRDefault="00012195" w:rsidP="00012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8553F" w:rsidRPr="00E07762" w:rsidRDefault="00A8553F" w:rsidP="00D47719">
      <w:pPr>
        <w:pStyle w:val="ListParagraph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sectPr w:rsidR="00A8553F" w:rsidRPr="00E07762" w:rsidSect="00B76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C0" w:rsidRDefault="004942C0" w:rsidP="00CE0BE8">
      <w:pPr>
        <w:spacing w:after="0" w:line="240" w:lineRule="auto"/>
      </w:pPr>
      <w:r>
        <w:separator/>
      </w:r>
    </w:p>
  </w:endnote>
  <w:endnote w:type="continuationSeparator" w:id="1">
    <w:p w:rsidR="004942C0" w:rsidRDefault="004942C0" w:rsidP="00CE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3"/>
      <w:docPartObj>
        <w:docPartGallery w:val="Page Numbers (Bottom of Page)"/>
        <w:docPartUnique/>
      </w:docPartObj>
    </w:sdtPr>
    <w:sdtContent>
      <w:p w:rsidR="005227C1" w:rsidRDefault="006C1E8C">
        <w:pPr>
          <w:pStyle w:val="Footer"/>
          <w:jc w:val="right"/>
        </w:pPr>
        <w:fldSimple w:instr=" PAGE   \* MERGEFORMAT ">
          <w:r w:rsidR="005227C1">
            <w:rPr>
              <w:noProof/>
            </w:rPr>
            <w:t>42</w:t>
          </w:r>
        </w:fldSimple>
      </w:p>
    </w:sdtContent>
  </w:sdt>
  <w:p w:rsidR="005227C1" w:rsidRDefault="005227C1" w:rsidP="006849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B0" w:rsidRDefault="00B762B0">
    <w:pPr>
      <w:pStyle w:val="Footer"/>
      <w:jc w:val="center"/>
    </w:pPr>
  </w:p>
  <w:p w:rsidR="005227C1" w:rsidRDefault="005227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9" w:rsidRDefault="00345D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C0" w:rsidRDefault="004942C0" w:rsidP="00CE0BE8">
      <w:pPr>
        <w:spacing w:after="0" w:line="240" w:lineRule="auto"/>
      </w:pPr>
      <w:r>
        <w:separator/>
      </w:r>
    </w:p>
  </w:footnote>
  <w:footnote w:type="continuationSeparator" w:id="1">
    <w:p w:rsidR="004942C0" w:rsidRDefault="004942C0" w:rsidP="00CE0BE8">
      <w:pPr>
        <w:spacing w:after="0" w:line="240" w:lineRule="auto"/>
      </w:pPr>
      <w:r>
        <w:continuationSeparator/>
      </w:r>
    </w:p>
  </w:footnote>
  <w:footnote w:id="2">
    <w:p w:rsidR="00945F0F" w:rsidRDefault="005227C1" w:rsidP="00A247BA">
      <w:pPr>
        <w:pStyle w:val="FootnoteText"/>
        <w:ind w:firstLine="567"/>
        <w:rPr>
          <w:rFonts w:ascii="Times New Roman" w:hAnsi="Times New Roman" w:cs="Times New Roman"/>
          <w:lang w:val="id-ID"/>
        </w:rPr>
      </w:pPr>
      <w:r w:rsidRPr="004C567F">
        <w:rPr>
          <w:rStyle w:val="FootnoteReference"/>
          <w:rFonts w:ascii="Times New Roman" w:hAnsi="Times New Roman" w:cs="Times New Roman"/>
        </w:rPr>
        <w:footnoteRef/>
      </w:r>
      <w:r w:rsidRPr="004C567F">
        <w:rPr>
          <w:rFonts w:ascii="Times New Roman" w:hAnsi="Times New Roman" w:cs="Times New Roman"/>
          <w:lang w:val="sv-SE"/>
        </w:rPr>
        <w:t xml:space="preserve">Sugiyono, </w:t>
      </w:r>
      <w:r w:rsidRPr="004C567F">
        <w:rPr>
          <w:rFonts w:ascii="Times New Roman" w:hAnsi="Times New Roman" w:cs="Times New Roman"/>
          <w:i/>
          <w:lang w:val="sv-SE"/>
        </w:rPr>
        <w:t>Metode</w:t>
      </w:r>
      <w:r>
        <w:rPr>
          <w:rFonts w:ascii="Times New Roman" w:hAnsi="Times New Roman" w:cs="Times New Roman"/>
          <w:i/>
          <w:lang w:val="id-ID"/>
        </w:rPr>
        <w:t xml:space="preserve"> </w:t>
      </w:r>
      <w:r w:rsidRPr="004C567F">
        <w:rPr>
          <w:rFonts w:ascii="Times New Roman" w:hAnsi="Times New Roman" w:cs="Times New Roman"/>
          <w:i/>
          <w:lang w:val="sv-SE"/>
        </w:rPr>
        <w:t>Penelitian</w:t>
      </w:r>
      <w:r>
        <w:rPr>
          <w:rFonts w:ascii="Times New Roman" w:hAnsi="Times New Roman" w:cs="Times New Roman"/>
          <w:i/>
          <w:lang w:val="id-ID"/>
        </w:rPr>
        <w:t xml:space="preserve"> </w:t>
      </w:r>
      <w:r w:rsidRPr="004C567F">
        <w:rPr>
          <w:rFonts w:ascii="Times New Roman" w:hAnsi="Times New Roman" w:cs="Times New Roman"/>
          <w:i/>
          <w:lang w:val="sv-SE"/>
        </w:rPr>
        <w:t>Kualitatif</w:t>
      </w:r>
      <w:r w:rsidRPr="004C567F">
        <w:rPr>
          <w:rFonts w:ascii="Times New Roman" w:hAnsi="Times New Roman" w:cs="Times New Roman"/>
          <w:lang w:val="sv-SE"/>
        </w:rPr>
        <w:t>,</w:t>
      </w:r>
      <w:r>
        <w:rPr>
          <w:rFonts w:ascii="Times New Roman" w:hAnsi="Times New Roman" w:cs="Times New Roman"/>
          <w:lang w:val="id-ID"/>
        </w:rPr>
        <w:t xml:space="preserve"> </w:t>
      </w:r>
      <w:r w:rsidRPr="004C567F">
        <w:rPr>
          <w:rFonts w:ascii="Times New Roman" w:hAnsi="Times New Roman" w:cs="Times New Roman"/>
          <w:lang w:val="sv-SE"/>
        </w:rPr>
        <w:t xml:space="preserve"> </w:t>
      </w:r>
      <w:r w:rsidRPr="004C567F">
        <w:rPr>
          <w:rFonts w:ascii="Times New Roman" w:hAnsi="Times New Roman" w:cs="Times New Roman"/>
          <w:i/>
          <w:lang w:val="sv-SE"/>
        </w:rPr>
        <w:t>Kuantitatif</w:t>
      </w:r>
      <w:r>
        <w:rPr>
          <w:rFonts w:ascii="Times New Roman" w:hAnsi="Times New Roman" w:cs="Times New Roman"/>
          <w:i/>
          <w:lang w:val="id-ID"/>
        </w:rPr>
        <w:t xml:space="preserve">  </w:t>
      </w:r>
      <w:r w:rsidRPr="004C567F">
        <w:rPr>
          <w:rFonts w:ascii="Times New Roman" w:hAnsi="Times New Roman" w:cs="Times New Roman"/>
          <w:i/>
          <w:lang w:val="sv-SE"/>
        </w:rPr>
        <w:t>dan</w:t>
      </w:r>
      <w:r>
        <w:rPr>
          <w:rFonts w:ascii="Times New Roman" w:hAnsi="Times New Roman" w:cs="Times New Roman"/>
          <w:i/>
          <w:lang w:val="id-ID"/>
        </w:rPr>
        <w:t xml:space="preserve">  </w:t>
      </w:r>
      <w:r w:rsidRPr="004C567F">
        <w:rPr>
          <w:rFonts w:ascii="Times New Roman" w:hAnsi="Times New Roman" w:cs="Times New Roman"/>
          <w:i/>
          <w:lang w:val="sv-SE"/>
        </w:rPr>
        <w:t>R</w:t>
      </w:r>
      <w:r>
        <w:rPr>
          <w:rFonts w:ascii="Times New Roman" w:hAnsi="Times New Roman" w:cs="Times New Roman"/>
          <w:i/>
          <w:lang w:val="id-ID"/>
        </w:rPr>
        <w:t xml:space="preserve"> </w:t>
      </w:r>
      <w:r w:rsidRPr="004C567F">
        <w:rPr>
          <w:rFonts w:ascii="Times New Roman" w:hAnsi="Times New Roman" w:cs="Times New Roman"/>
          <w:i/>
          <w:lang w:val="sv-SE"/>
        </w:rPr>
        <w:t>&amp;</w:t>
      </w:r>
      <w:r>
        <w:rPr>
          <w:rFonts w:ascii="Times New Roman" w:hAnsi="Times New Roman" w:cs="Times New Roman"/>
          <w:i/>
          <w:lang w:val="id-ID"/>
        </w:rPr>
        <w:t xml:space="preserve"> </w:t>
      </w:r>
      <w:r w:rsidRPr="004C567F">
        <w:rPr>
          <w:rFonts w:ascii="Times New Roman" w:hAnsi="Times New Roman" w:cs="Times New Roman"/>
          <w:i/>
          <w:lang w:val="sv-SE"/>
        </w:rPr>
        <w:t>D</w:t>
      </w:r>
      <w:r w:rsidRPr="004C567F">
        <w:rPr>
          <w:rFonts w:ascii="Times New Roman" w:hAnsi="Times New Roman" w:cs="Times New Roman"/>
          <w:lang w:val="sv-SE"/>
        </w:rPr>
        <w:t>,</w:t>
      </w:r>
      <w:r>
        <w:rPr>
          <w:rFonts w:ascii="Times New Roman" w:hAnsi="Times New Roman" w:cs="Times New Roman"/>
          <w:lang w:val="id-ID"/>
        </w:rPr>
        <w:t xml:space="preserve"> </w:t>
      </w:r>
      <w:r w:rsidRPr="004C567F">
        <w:rPr>
          <w:rFonts w:ascii="Times New Roman" w:hAnsi="Times New Roman" w:cs="Times New Roman"/>
          <w:lang w:val="sv-SE"/>
        </w:rPr>
        <w:t xml:space="preserve">(Bandung: </w:t>
      </w:r>
      <w:r>
        <w:rPr>
          <w:rFonts w:ascii="Times New Roman" w:hAnsi="Times New Roman" w:cs="Times New Roman"/>
          <w:lang w:val="id-ID"/>
        </w:rPr>
        <w:t xml:space="preserve"> Al-</w:t>
      </w:r>
      <w:r w:rsidRPr="004C567F">
        <w:rPr>
          <w:rFonts w:ascii="Times New Roman" w:hAnsi="Times New Roman" w:cs="Times New Roman"/>
          <w:lang w:val="sv-SE"/>
        </w:rPr>
        <w:t>fabeta,</w:t>
      </w:r>
      <w:r>
        <w:rPr>
          <w:rFonts w:ascii="Times New Roman" w:hAnsi="Times New Roman" w:cs="Times New Roman"/>
          <w:lang w:val="id-ID"/>
        </w:rPr>
        <w:t xml:space="preserve"> </w:t>
      </w:r>
      <w:r w:rsidRPr="004C567F">
        <w:rPr>
          <w:rFonts w:ascii="Times New Roman" w:hAnsi="Times New Roman" w:cs="Times New Roman"/>
          <w:lang w:val="sv-SE"/>
        </w:rPr>
        <w:t>2010)</w:t>
      </w:r>
      <w:r>
        <w:rPr>
          <w:rFonts w:ascii="Times New Roman" w:hAnsi="Times New Roman" w:cs="Times New Roman"/>
          <w:lang w:val="id-ID"/>
        </w:rPr>
        <w:t xml:space="preserve">, </w:t>
      </w:r>
      <w:r w:rsidRPr="004C567F">
        <w:rPr>
          <w:rFonts w:ascii="Times New Roman" w:hAnsi="Times New Roman" w:cs="Times New Roman"/>
          <w:lang w:val="sv-SE"/>
        </w:rPr>
        <w:t>h.</w:t>
      </w:r>
      <w:r w:rsidR="00272E51">
        <w:rPr>
          <w:rFonts w:ascii="Times New Roman" w:hAnsi="Times New Roman" w:cs="Times New Roman"/>
          <w:lang w:val="id-ID"/>
        </w:rPr>
        <w:t xml:space="preserve"> </w:t>
      </w:r>
      <w:r w:rsidRPr="004C567F">
        <w:rPr>
          <w:rFonts w:ascii="Times New Roman" w:hAnsi="Times New Roman" w:cs="Times New Roman"/>
          <w:lang w:val="sv-SE"/>
        </w:rPr>
        <w:t>7.</w:t>
      </w:r>
    </w:p>
    <w:p w:rsidR="00272E51" w:rsidRPr="00945F0F" w:rsidRDefault="00272E51" w:rsidP="00272E51">
      <w:pPr>
        <w:pStyle w:val="FootnoteText"/>
        <w:rPr>
          <w:rFonts w:ascii="Times New Roman" w:hAnsi="Times New Roman" w:cs="Times New Roman"/>
          <w:lang w:val="id-ID"/>
        </w:rPr>
      </w:pPr>
    </w:p>
  </w:footnote>
  <w:footnote w:id="3">
    <w:p w:rsidR="00AA17D4" w:rsidRPr="009423AC" w:rsidRDefault="00AA17D4" w:rsidP="003D03F1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9423AC">
        <w:rPr>
          <w:rStyle w:val="FootnoteReference"/>
          <w:rFonts w:ascii="Times New Roman" w:hAnsi="Times New Roman" w:cs="Times New Roman"/>
        </w:rPr>
        <w:footnoteRef/>
      </w:r>
      <w:r w:rsidRPr="009423AC">
        <w:rPr>
          <w:rFonts w:ascii="Times New Roman" w:hAnsi="Times New Roman" w:cs="Times New Roman"/>
        </w:rPr>
        <w:t xml:space="preserve"> </w:t>
      </w:r>
      <w:proofErr w:type="spellStart"/>
      <w:r w:rsidRPr="009423AC">
        <w:rPr>
          <w:rFonts w:ascii="Times New Roman" w:hAnsi="Times New Roman" w:cs="Times New Roman"/>
        </w:rPr>
        <w:t>Suharsimi</w:t>
      </w:r>
      <w:proofErr w:type="spellEnd"/>
      <w:r w:rsidRPr="009423AC">
        <w:rPr>
          <w:rFonts w:ascii="Times New Roman" w:hAnsi="Times New Roman" w:cs="Times New Roman"/>
        </w:rPr>
        <w:t xml:space="preserve"> </w:t>
      </w:r>
      <w:proofErr w:type="spellStart"/>
      <w:r w:rsidRPr="009423AC">
        <w:rPr>
          <w:rFonts w:ascii="Times New Roman" w:hAnsi="Times New Roman" w:cs="Times New Roman"/>
        </w:rPr>
        <w:t>Arikunto</w:t>
      </w:r>
      <w:proofErr w:type="spellEnd"/>
      <w:r w:rsidRPr="009423AC">
        <w:rPr>
          <w:rFonts w:ascii="Times New Roman" w:hAnsi="Times New Roman" w:cs="Times New Roman"/>
        </w:rPr>
        <w:t xml:space="preserve">, </w:t>
      </w:r>
      <w:proofErr w:type="spellStart"/>
      <w:r w:rsidRPr="009423AC">
        <w:rPr>
          <w:rFonts w:ascii="Times New Roman" w:hAnsi="Times New Roman" w:cs="Times New Roman"/>
          <w:i/>
        </w:rPr>
        <w:t>Prosedur</w:t>
      </w:r>
      <w:proofErr w:type="spellEnd"/>
      <w:r w:rsidRPr="009423AC">
        <w:rPr>
          <w:rFonts w:ascii="Times New Roman" w:hAnsi="Times New Roman" w:cs="Times New Roman"/>
          <w:i/>
        </w:rPr>
        <w:t xml:space="preserve"> </w:t>
      </w:r>
      <w:proofErr w:type="spellStart"/>
      <w:r w:rsidRPr="009423AC">
        <w:rPr>
          <w:rFonts w:ascii="Times New Roman" w:hAnsi="Times New Roman" w:cs="Times New Roman"/>
          <w:i/>
        </w:rPr>
        <w:t>Penelitian</w:t>
      </w:r>
      <w:proofErr w:type="spellEnd"/>
      <w:r w:rsidRPr="009423AC">
        <w:rPr>
          <w:rFonts w:ascii="Times New Roman" w:hAnsi="Times New Roman" w:cs="Times New Roman"/>
          <w:i/>
        </w:rPr>
        <w:t xml:space="preserve"> </w:t>
      </w:r>
      <w:proofErr w:type="spellStart"/>
      <w:r w:rsidRPr="009423AC">
        <w:rPr>
          <w:rFonts w:ascii="Times New Roman" w:hAnsi="Times New Roman" w:cs="Times New Roman"/>
          <w:i/>
        </w:rPr>
        <w:t>Suatu</w:t>
      </w:r>
      <w:proofErr w:type="spellEnd"/>
      <w:r w:rsidRPr="009423AC">
        <w:rPr>
          <w:rFonts w:ascii="Times New Roman" w:hAnsi="Times New Roman" w:cs="Times New Roman"/>
          <w:i/>
        </w:rPr>
        <w:t xml:space="preserve"> </w:t>
      </w:r>
      <w:proofErr w:type="spellStart"/>
      <w:r w:rsidRPr="009423AC">
        <w:rPr>
          <w:rFonts w:ascii="Times New Roman" w:hAnsi="Times New Roman" w:cs="Times New Roman"/>
          <w:i/>
        </w:rPr>
        <w:t>Pendektan</w:t>
      </w:r>
      <w:proofErr w:type="spellEnd"/>
      <w:r w:rsidRPr="009423AC">
        <w:rPr>
          <w:rFonts w:ascii="Times New Roman" w:hAnsi="Times New Roman" w:cs="Times New Roman"/>
          <w:i/>
        </w:rPr>
        <w:t xml:space="preserve"> </w:t>
      </w:r>
      <w:proofErr w:type="spellStart"/>
      <w:r w:rsidRPr="009423AC">
        <w:rPr>
          <w:rFonts w:ascii="Times New Roman" w:hAnsi="Times New Roman" w:cs="Times New Roman"/>
          <w:i/>
        </w:rPr>
        <w:t>Praktik</w:t>
      </w:r>
      <w:proofErr w:type="spellEnd"/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 w:rsidR="00671F10">
        <w:rPr>
          <w:rFonts w:ascii="Times New Roman" w:hAnsi="Times New Roman" w:cs="Times New Roman"/>
          <w:lang w:val="id-ID"/>
        </w:rPr>
        <w:t>(</w:t>
      </w:r>
      <w:r>
        <w:rPr>
          <w:rFonts w:ascii="Times New Roman" w:hAnsi="Times New Roman" w:cs="Times New Roman"/>
        </w:rPr>
        <w:t xml:space="preserve">Jakarta: </w:t>
      </w:r>
      <w:proofErr w:type="spellStart"/>
      <w:r>
        <w:rPr>
          <w:rFonts w:ascii="Times New Roman" w:hAnsi="Times New Roman" w:cs="Times New Roman"/>
        </w:rPr>
        <w:t>Rin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pta</w:t>
      </w:r>
      <w:proofErr w:type="spellEnd"/>
      <w:r>
        <w:rPr>
          <w:rFonts w:ascii="Times New Roman" w:hAnsi="Times New Roman" w:cs="Times New Roman"/>
        </w:rPr>
        <w:t>, 2006</w:t>
      </w:r>
      <w:r w:rsidR="00671F10">
        <w:rPr>
          <w:rFonts w:ascii="Times New Roman" w:hAnsi="Times New Roman" w:cs="Times New Roman"/>
          <w:lang w:val="id-ID"/>
        </w:rPr>
        <w:t>)</w:t>
      </w:r>
      <w:r w:rsidRPr="009423AC">
        <w:rPr>
          <w:rFonts w:ascii="Times New Roman" w:hAnsi="Times New Roman" w:cs="Times New Roman"/>
        </w:rPr>
        <w:t>, h. 272.</w:t>
      </w:r>
    </w:p>
    <w:p w:rsidR="00AA17D4" w:rsidRPr="009423AC" w:rsidRDefault="00AA17D4" w:rsidP="00AA17D4">
      <w:pPr>
        <w:pStyle w:val="FootnoteText"/>
        <w:ind w:left="426"/>
        <w:jc w:val="both"/>
        <w:rPr>
          <w:rFonts w:ascii="Times New Roman" w:hAnsi="Times New Roman" w:cs="Times New Roman"/>
        </w:rPr>
      </w:pPr>
    </w:p>
  </w:footnote>
  <w:footnote w:id="4">
    <w:p w:rsidR="00AA17D4" w:rsidRPr="00272E51" w:rsidRDefault="00AA17D4" w:rsidP="006A1034">
      <w:pPr>
        <w:pStyle w:val="FootnoteText"/>
        <w:ind w:firstLine="567"/>
        <w:jc w:val="both"/>
        <w:rPr>
          <w:rFonts w:ascii="Times New Roman" w:hAnsi="Times New Roman" w:cs="Times New Roman"/>
          <w:color w:val="404040" w:themeColor="text1" w:themeTint="BF"/>
          <w:lang w:val="id-ID"/>
        </w:rPr>
      </w:pPr>
      <w:r w:rsidRPr="00A05F73">
        <w:rPr>
          <w:rStyle w:val="FootnoteReference"/>
          <w:rFonts w:ascii="Times New Roman" w:hAnsi="Times New Roman" w:cs="Times New Roman"/>
          <w:color w:val="404040" w:themeColor="text1" w:themeTint="BF"/>
        </w:rPr>
        <w:footnoteRef/>
      </w:r>
      <w:r w:rsidRPr="00A05F7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A05F73">
        <w:rPr>
          <w:rFonts w:ascii="Times New Roman" w:hAnsi="Times New Roman" w:cs="Times New Roman"/>
          <w:color w:val="404040" w:themeColor="text1" w:themeTint="BF"/>
          <w:lang w:val="id-ID"/>
        </w:rPr>
        <w:t xml:space="preserve">Anas Sudjono., </w:t>
      </w:r>
      <w:r w:rsidRPr="00A05F73">
        <w:rPr>
          <w:rFonts w:ascii="Times New Roman" w:hAnsi="Times New Roman" w:cs="Times New Roman"/>
          <w:i/>
          <w:iCs/>
          <w:color w:val="404040" w:themeColor="text1" w:themeTint="BF"/>
          <w:lang w:val="id-ID"/>
        </w:rPr>
        <w:t>Pengantar Statistik Pendidikan.,</w:t>
      </w:r>
      <w:r w:rsidRPr="00A05F73">
        <w:rPr>
          <w:rFonts w:ascii="Times New Roman" w:hAnsi="Times New Roman" w:cs="Times New Roman"/>
          <w:color w:val="404040" w:themeColor="text1" w:themeTint="BF"/>
          <w:lang w:val="id-ID"/>
        </w:rPr>
        <w:t xml:space="preserve"> </w:t>
      </w:r>
      <w:r w:rsidR="00671F10">
        <w:rPr>
          <w:rFonts w:ascii="Times New Roman" w:hAnsi="Times New Roman" w:cs="Times New Roman"/>
          <w:color w:val="404040" w:themeColor="text1" w:themeTint="BF"/>
          <w:lang w:val="id-ID"/>
        </w:rPr>
        <w:t>(</w:t>
      </w:r>
      <w:r w:rsidRPr="00A05F73">
        <w:rPr>
          <w:rFonts w:ascii="Times New Roman" w:hAnsi="Times New Roman" w:cs="Times New Roman"/>
          <w:color w:val="404040" w:themeColor="text1" w:themeTint="BF"/>
          <w:lang w:val="id-ID"/>
        </w:rPr>
        <w:t>Jakarta</w:t>
      </w:r>
      <w:r w:rsidRPr="00A05F73">
        <w:rPr>
          <w:rFonts w:ascii="Times New Roman" w:hAnsi="Times New Roman" w:cs="Times New Roman"/>
          <w:color w:val="404040" w:themeColor="text1" w:themeTint="BF"/>
        </w:rPr>
        <w:t xml:space="preserve">,  </w:t>
      </w:r>
      <w:r w:rsidRPr="00A05F73">
        <w:rPr>
          <w:rFonts w:ascii="Times New Roman" w:hAnsi="Times New Roman" w:cs="Times New Roman"/>
          <w:color w:val="404040" w:themeColor="text1" w:themeTint="BF"/>
          <w:lang w:val="id-ID"/>
        </w:rPr>
        <w:t xml:space="preserve">Raja Grafindo Persada, </w:t>
      </w:r>
      <w:r w:rsidRPr="00A05F7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A05F73">
        <w:rPr>
          <w:rFonts w:ascii="Times New Roman" w:hAnsi="Times New Roman" w:cs="Times New Roman"/>
          <w:color w:val="404040" w:themeColor="text1" w:themeTint="BF"/>
          <w:lang w:val="id-ID"/>
        </w:rPr>
        <w:t>2003</w:t>
      </w:r>
      <w:r w:rsidR="00671F10">
        <w:rPr>
          <w:rFonts w:ascii="Times New Roman" w:hAnsi="Times New Roman" w:cs="Times New Roman"/>
          <w:color w:val="404040" w:themeColor="text1" w:themeTint="BF"/>
          <w:lang w:val="id-ID"/>
        </w:rPr>
        <w:t>)</w:t>
      </w:r>
      <w:r w:rsidRPr="00A05F73">
        <w:rPr>
          <w:rFonts w:ascii="Times New Roman" w:hAnsi="Times New Roman" w:cs="Times New Roman"/>
          <w:color w:val="404040" w:themeColor="text1" w:themeTint="BF"/>
          <w:lang w:val="id-ID"/>
        </w:rPr>
        <w:t xml:space="preserve">, </w:t>
      </w:r>
      <w:r w:rsidRPr="00A05F7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A05F73">
        <w:rPr>
          <w:rFonts w:ascii="Times New Roman" w:hAnsi="Times New Roman" w:cs="Times New Roman"/>
          <w:color w:val="404040" w:themeColor="text1" w:themeTint="BF"/>
          <w:lang w:val="id-ID"/>
        </w:rPr>
        <w:t>h.</w:t>
      </w:r>
      <w:r w:rsidRPr="00A05F7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272E51">
        <w:rPr>
          <w:rFonts w:ascii="Times New Roman" w:hAnsi="Times New Roman" w:cs="Times New Roman"/>
          <w:color w:val="404040" w:themeColor="text1" w:themeTint="BF"/>
          <w:lang w:val="id-ID"/>
        </w:rPr>
        <w:t>40.</w:t>
      </w:r>
    </w:p>
  </w:footnote>
  <w:footnote w:id="5">
    <w:p w:rsidR="00AA17D4" w:rsidRDefault="00AA17D4" w:rsidP="00AA17D4">
      <w:pPr>
        <w:pStyle w:val="FootnoteText"/>
        <w:rPr>
          <w:rFonts w:ascii="Times New Roman" w:hAnsi="Times New Roman" w:cs="Times New Roman"/>
        </w:rPr>
      </w:pPr>
    </w:p>
    <w:p w:rsidR="00AA17D4" w:rsidRDefault="00AA17D4" w:rsidP="00AA17D4">
      <w:pPr>
        <w:pStyle w:val="FootnoteText"/>
        <w:rPr>
          <w:rFonts w:ascii="Times New Roman" w:hAnsi="Times New Roman" w:cs="Times New Roman"/>
          <w:lang w:val="id-ID"/>
        </w:rPr>
      </w:pPr>
      <w:r w:rsidRPr="00484A33">
        <w:rPr>
          <w:rStyle w:val="FootnoteReference"/>
          <w:rFonts w:ascii="Times New Roman" w:hAnsi="Times New Roman" w:cs="Times New Roman"/>
        </w:rPr>
        <w:footnoteRef/>
      </w:r>
      <w:r w:rsidRPr="00484A33">
        <w:rPr>
          <w:rFonts w:ascii="Times New Roman" w:hAnsi="Times New Roman" w:cs="Times New Roman"/>
        </w:rPr>
        <w:t xml:space="preserve"> </w:t>
      </w:r>
      <w:proofErr w:type="spellStart"/>
      <w:r w:rsidRPr="00484A33">
        <w:rPr>
          <w:rFonts w:ascii="Times New Roman" w:eastAsia="Calibri" w:hAnsi="Times New Roman" w:cs="Times New Roman"/>
          <w:color w:val="262626"/>
        </w:rPr>
        <w:t>Suharsimi</w:t>
      </w:r>
      <w:proofErr w:type="spellEnd"/>
      <w:r w:rsidRPr="00484A33">
        <w:rPr>
          <w:rFonts w:ascii="Times New Roman" w:eastAsia="Calibri" w:hAnsi="Times New Roman" w:cs="Times New Roman"/>
          <w:color w:val="262626"/>
        </w:rPr>
        <w:t xml:space="preserve"> </w:t>
      </w:r>
      <w:proofErr w:type="spellStart"/>
      <w:r w:rsidRPr="00484A33">
        <w:rPr>
          <w:rFonts w:ascii="Times New Roman" w:eastAsia="Calibri" w:hAnsi="Times New Roman" w:cs="Times New Roman"/>
          <w:color w:val="262626"/>
        </w:rPr>
        <w:t>Arikunto</w:t>
      </w:r>
      <w:proofErr w:type="spellEnd"/>
      <w:r>
        <w:rPr>
          <w:rFonts w:ascii="Times New Roman" w:hAnsi="Times New Roman" w:cs="Times New Roman"/>
          <w:lang w:val="id-ID"/>
        </w:rPr>
        <w:t xml:space="preserve">, </w:t>
      </w:r>
      <w:r w:rsidRPr="00484A33">
        <w:rPr>
          <w:rFonts w:ascii="Times New Roman" w:hAnsi="Times New Roman" w:cs="Times New Roman"/>
          <w:i/>
          <w:color w:val="404040" w:themeColor="text1" w:themeTint="BF"/>
        </w:rPr>
        <w:t xml:space="preserve">Op. Cit. </w:t>
      </w:r>
      <w:r w:rsidRPr="00484A33">
        <w:rPr>
          <w:rFonts w:ascii="Times New Roman" w:hAnsi="Times New Roman" w:cs="Times New Roman"/>
        </w:rPr>
        <w:t>h. 154.</w:t>
      </w:r>
    </w:p>
    <w:p w:rsidR="00272E51" w:rsidRPr="00272E51" w:rsidRDefault="00272E51" w:rsidP="00AA17D4">
      <w:pPr>
        <w:pStyle w:val="FootnoteText"/>
        <w:rPr>
          <w:rFonts w:ascii="Times New Roman" w:hAnsi="Times New Roman" w:cs="Times New Roman"/>
          <w:lang w:val="id-ID"/>
        </w:rPr>
      </w:pPr>
    </w:p>
  </w:footnote>
  <w:footnote w:id="6">
    <w:p w:rsidR="00012195" w:rsidRPr="00CF1053" w:rsidRDefault="00012195" w:rsidP="006A1034">
      <w:pPr>
        <w:pStyle w:val="FootnoteText"/>
        <w:ind w:firstLine="720"/>
        <w:rPr>
          <w:rFonts w:ascii="Times New Roman" w:hAnsi="Times New Roman" w:cs="Times New Roman"/>
          <w:lang w:val="sv-SE"/>
        </w:rPr>
      </w:pPr>
      <w:r>
        <w:rPr>
          <w:rStyle w:val="FootnoteReference"/>
        </w:rPr>
        <w:footnoteRef/>
      </w:r>
      <w:r w:rsidRPr="00CF1053">
        <w:rPr>
          <w:rFonts w:ascii="Times New Roman" w:hAnsi="Times New Roman" w:cs="Times New Roman"/>
          <w:lang w:val="sv-SE"/>
        </w:rPr>
        <w:t xml:space="preserve">Ridwan, </w:t>
      </w:r>
      <w:r w:rsidRPr="00CF1053">
        <w:rPr>
          <w:rFonts w:ascii="Times New Roman" w:hAnsi="Times New Roman" w:cs="Times New Roman"/>
          <w:i/>
          <w:lang w:val="sv-SE"/>
        </w:rPr>
        <w:t>Rumus</w:t>
      </w:r>
      <w:r w:rsidRPr="00CF1053">
        <w:rPr>
          <w:rFonts w:ascii="Times New Roman" w:hAnsi="Times New Roman" w:cs="Times New Roman"/>
          <w:i/>
          <w:lang w:val="id-ID"/>
        </w:rPr>
        <w:t xml:space="preserve"> </w:t>
      </w:r>
      <w:r w:rsidRPr="00CF1053">
        <w:rPr>
          <w:rFonts w:ascii="Times New Roman" w:hAnsi="Times New Roman" w:cs="Times New Roman"/>
          <w:i/>
          <w:lang w:val="sv-SE"/>
        </w:rPr>
        <w:t>dan</w:t>
      </w:r>
      <w:r w:rsidRPr="00CF1053">
        <w:rPr>
          <w:rFonts w:ascii="Times New Roman" w:hAnsi="Times New Roman" w:cs="Times New Roman"/>
          <w:i/>
          <w:lang w:val="id-ID"/>
        </w:rPr>
        <w:t xml:space="preserve"> </w:t>
      </w:r>
      <w:r w:rsidRPr="00CF1053">
        <w:rPr>
          <w:rFonts w:ascii="Times New Roman" w:hAnsi="Times New Roman" w:cs="Times New Roman"/>
          <w:i/>
          <w:lang w:val="sv-SE"/>
        </w:rPr>
        <w:t>Data dalam</w:t>
      </w:r>
      <w:r w:rsidRPr="00CF1053">
        <w:rPr>
          <w:rFonts w:ascii="Times New Roman" w:hAnsi="Times New Roman" w:cs="Times New Roman"/>
          <w:i/>
          <w:lang w:val="id-ID"/>
        </w:rPr>
        <w:t xml:space="preserve"> </w:t>
      </w:r>
      <w:r w:rsidRPr="00CF1053">
        <w:rPr>
          <w:rFonts w:ascii="Times New Roman" w:hAnsi="Times New Roman" w:cs="Times New Roman"/>
          <w:i/>
          <w:lang w:val="sv-SE"/>
        </w:rPr>
        <w:t>Aplikasi</w:t>
      </w:r>
      <w:r w:rsidRPr="00CF1053">
        <w:rPr>
          <w:rFonts w:ascii="Times New Roman" w:hAnsi="Times New Roman" w:cs="Times New Roman"/>
          <w:i/>
          <w:lang w:val="id-ID"/>
        </w:rPr>
        <w:t xml:space="preserve"> </w:t>
      </w:r>
      <w:r w:rsidRPr="00CF1053">
        <w:rPr>
          <w:rFonts w:ascii="Times New Roman" w:hAnsi="Times New Roman" w:cs="Times New Roman"/>
          <w:i/>
          <w:lang w:val="sv-SE"/>
        </w:rPr>
        <w:t>Statistika</w:t>
      </w:r>
      <w:r w:rsidRPr="00CF1053">
        <w:rPr>
          <w:rFonts w:ascii="Times New Roman" w:hAnsi="Times New Roman" w:cs="Times New Roman"/>
          <w:lang w:val="sv-SE"/>
        </w:rPr>
        <w:t>, (Bandung: Alfabeta, 2006), h.1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9" w:rsidRDefault="00345D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024"/>
      <w:docPartObj>
        <w:docPartGallery w:val="Page Numbers (Top of Page)"/>
        <w:docPartUnique/>
      </w:docPartObj>
    </w:sdtPr>
    <w:sdtContent>
      <w:p w:rsidR="00B762B0" w:rsidRDefault="006C1E8C">
        <w:pPr>
          <w:pStyle w:val="Header"/>
          <w:jc w:val="right"/>
        </w:pPr>
        <w:fldSimple w:instr=" PAGE   \* MERGEFORMAT ">
          <w:r w:rsidR="00384F26">
            <w:rPr>
              <w:noProof/>
            </w:rPr>
            <w:t>47</w:t>
          </w:r>
        </w:fldSimple>
      </w:p>
    </w:sdtContent>
  </w:sdt>
  <w:p w:rsidR="00DA603D" w:rsidRDefault="00DA60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9" w:rsidRDefault="00345D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0B5"/>
    <w:multiLevelType w:val="hybridMultilevel"/>
    <w:tmpl w:val="37FE7C98"/>
    <w:lvl w:ilvl="0" w:tplc="288E1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F5750"/>
    <w:multiLevelType w:val="hybridMultilevel"/>
    <w:tmpl w:val="C3A64BE4"/>
    <w:lvl w:ilvl="0" w:tplc="04090017">
      <w:start w:val="1"/>
      <w:numFmt w:val="lowerLetter"/>
      <w:lvlText w:val="%1)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ACA1887"/>
    <w:multiLevelType w:val="hybridMultilevel"/>
    <w:tmpl w:val="3F88AC22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DD538B0"/>
    <w:multiLevelType w:val="hybridMultilevel"/>
    <w:tmpl w:val="DA20C1D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25580"/>
    <w:multiLevelType w:val="hybridMultilevel"/>
    <w:tmpl w:val="CF1A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20A88"/>
    <w:multiLevelType w:val="hybridMultilevel"/>
    <w:tmpl w:val="4F8E5BF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6">
    <w:nsid w:val="39B0660E"/>
    <w:multiLevelType w:val="hybridMultilevel"/>
    <w:tmpl w:val="924E6696"/>
    <w:lvl w:ilvl="0" w:tplc="8556A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D182A"/>
    <w:multiLevelType w:val="hybridMultilevel"/>
    <w:tmpl w:val="D840910E"/>
    <w:lvl w:ilvl="0" w:tplc="3956147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0C394E"/>
    <w:multiLevelType w:val="hybridMultilevel"/>
    <w:tmpl w:val="5BE841C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4D157EB"/>
    <w:multiLevelType w:val="hybridMultilevel"/>
    <w:tmpl w:val="941C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076545"/>
    <w:multiLevelType w:val="hybridMultilevel"/>
    <w:tmpl w:val="AE3C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B122F"/>
    <w:multiLevelType w:val="hybridMultilevel"/>
    <w:tmpl w:val="1B2A88A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E0B03F6"/>
    <w:multiLevelType w:val="hybridMultilevel"/>
    <w:tmpl w:val="6CCC4A8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1E3B87"/>
    <w:multiLevelType w:val="hybridMultilevel"/>
    <w:tmpl w:val="B748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64D73"/>
    <w:multiLevelType w:val="hybridMultilevel"/>
    <w:tmpl w:val="A99AE698"/>
    <w:lvl w:ilvl="0" w:tplc="040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D7A42B70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2" w:tplc="F8A8EA7C">
      <w:start w:val="1"/>
      <w:numFmt w:val="upperLetter"/>
      <w:lvlText w:val="%3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5">
    <w:nsid w:val="6AAD49A5"/>
    <w:multiLevelType w:val="hybridMultilevel"/>
    <w:tmpl w:val="BEA419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6">
    <w:nsid w:val="6D8B3967"/>
    <w:multiLevelType w:val="hybridMultilevel"/>
    <w:tmpl w:val="CAD600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716CD"/>
    <w:multiLevelType w:val="hybridMultilevel"/>
    <w:tmpl w:val="93281120"/>
    <w:lvl w:ilvl="0" w:tplc="0FCE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2D0DA6"/>
    <w:multiLevelType w:val="hybridMultilevel"/>
    <w:tmpl w:val="920EA678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5824A63"/>
    <w:multiLevelType w:val="hybridMultilevel"/>
    <w:tmpl w:val="07AE11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2"/>
  </w:num>
  <w:num w:numId="8">
    <w:abstractNumId w:val="18"/>
  </w:num>
  <w:num w:numId="9">
    <w:abstractNumId w:val="6"/>
  </w:num>
  <w:num w:numId="10">
    <w:abstractNumId w:val="15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  <w:num w:numId="19">
    <w:abstractNumId w:val="12"/>
  </w:num>
  <w:num w:numId="20">
    <w:abstractNumId w:val="16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BE8"/>
    <w:rsid w:val="00002D3D"/>
    <w:rsid w:val="00010669"/>
    <w:rsid w:val="00012195"/>
    <w:rsid w:val="00026E6B"/>
    <w:rsid w:val="000309AA"/>
    <w:rsid w:val="00033BB2"/>
    <w:rsid w:val="00034590"/>
    <w:rsid w:val="00053FF5"/>
    <w:rsid w:val="00054A1F"/>
    <w:rsid w:val="000562BB"/>
    <w:rsid w:val="000B5685"/>
    <w:rsid w:val="000D1739"/>
    <w:rsid w:val="000D1BDE"/>
    <w:rsid w:val="000D5530"/>
    <w:rsid w:val="000D5686"/>
    <w:rsid w:val="000D5E3D"/>
    <w:rsid w:val="000D7903"/>
    <w:rsid w:val="000D7DA4"/>
    <w:rsid w:val="000E793F"/>
    <w:rsid w:val="000F494F"/>
    <w:rsid w:val="00103F49"/>
    <w:rsid w:val="0012261C"/>
    <w:rsid w:val="00126746"/>
    <w:rsid w:val="00132851"/>
    <w:rsid w:val="001354DC"/>
    <w:rsid w:val="00154D83"/>
    <w:rsid w:val="00161723"/>
    <w:rsid w:val="00164A0E"/>
    <w:rsid w:val="00165E15"/>
    <w:rsid w:val="00173404"/>
    <w:rsid w:val="00174CD7"/>
    <w:rsid w:val="001762D0"/>
    <w:rsid w:val="00185473"/>
    <w:rsid w:val="00185BC3"/>
    <w:rsid w:val="00186AAD"/>
    <w:rsid w:val="00190689"/>
    <w:rsid w:val="00192149"/>
    <w:rsid w:val="001A0FA5"/>
    <w:rsid w:val="001A2B29"/>
    <w:rsid w:val="001A2C3F"/>
    <w:rsid w:val="001D0CB9"/>
    <w:rsid w:val="001D72AF"/>
    <w:rsid w:val="001D75AE"/>
    <w:rsid w:val="001E75B7"/>
    <w:rsid w:val="001F0FA9"/>
    <w:rsid w:val="00207B99"/>
    <w:rsid w:val="00216AC7"/>
    <w:rsid w:val="002341CC"/>
    <w:rsid w:val="0024745E"/>
    <w:rsid w:val="002612ED"/>
    <w:rsid w:val="00266E0A"/>
    <w:rsid w:val="00267EE7"/>
    <w:rsid w:val="002714EF"/>
    <w:rsid w:val="00272E51"/>
    <w:rsid w:val="00291F25"/>
    <w:rsid w:val="00295F7B"/>
    <w:rsid w:val="002A7A57"/>
    <w:rsid w:val="002B1A34"/>
    <w:rsid w:val="002C1B72"/>
    <w:rsid w:val="002D2FC0"/>
    <w:rsid w:val="002D70D6"/>
    <w:rsid w:val="002E2B83"/>
    <w:rsid w:val="002E3CDC"/>
    <w:rsid w:val="002F7737"/>
    <w:rsid w:val="003016CD"/>
    <w:rsid w:val="00311A2A"/>
    <w:rsid w:val="00321FD8"/>
    <w:rsid w:val="0032683D"/>
    <w:rsid w:val="00336AD3"/>
    <w:rsid w:val="003409FD"/>
    <w:rsid w:val="00343373"/>
    <w:rsid w:val="0034537F"/>
    <w:rsid w:val="00345D59"/>
    <w:rsid w:val="003515A0"/>
    <w:rsid w:val="00354E1D"/>
    <w:rsid w:val="00355C99"/>
    <w:rsid w:val="003622CD"/>
    <w:rsid w:val="00367B42"/>
    <w:rsid w:val="00384A08"/>
    <w:rsid w:val="00384F26"/>
    <w:rsid w:val="003920B8"/>
    <w:rsid w:val="00392EA2"/>
    <w:rsid w:val="003A3248"/>
    <w:rsid w:val="003A3CCB"/>
    <w:rsid w:val="003A50AC"/>
    <w:rsid w:val="003B06B8"/>
    <w:rsid w:val="003B0CF7"/>
    <w:rsid w:val="003B3538"/>
    <w:rsid w:val="003C398E"/>
    <w:rsid w:val="003C4AEE"/>
    <w:rsid w:val="003C541E"/>
    <w:rsid w:val="003D03F1"/>
    <w:rsid w:val="003D536A"/>
    <w:rsid w:val="003D6D39"/>
    <w:rsid w:val="003E15D2"/>
    <w:rsid w:val="003E4B92"/>
    <w:rsid w:val="003E4F84"/>
    <w:rsid w:val="003F0688"/>
    <w:rsid w:val="003F080F"/>
    <w:rsid w:val="004117B6"/>
    <w:rsid w:val="00415ED0"/>
    <w:rsid w:val="00430AB7"/>
    <w:rsid w:val="00445416"/>
    <w:rsid w:val="0045522F"/>
    <w:rsid w:val="00474725"/>
    <w:rsid w:val="004845B2"/>
    <w:rsid w:val="0049363C"/>
    <w:rsid w:val="004942C0"/>
    <w:rsid w:val="00494DB7"/>
    <w:rsid w:val="004A7816"/>
    <w:rsid w:val="004C20D4"/>
    <w:rsid w:val="004C400F"/>
    <w:rsid w:val="004C567F"/>
    <w:rsid w:val="004D73E1"/>
    <w:rsid w:val="004F3DED"/>
    <w:rsid w:val="004F6738"/>
    <w:rsid w:val="00507103"/>
    <w:rsid w:val="00516408"/>
    <w:rsid w:val="005173A6"/>
    <w:rsid w:val="00517C87"/>
    <w:rsid w:val="00521E51"/>
    <w:rsid w:val="005227C1"/>
    <w:rsid w:val="00532F71"/>
    <w:rsid w:val="00533B29"/>
    <w:rsid w:val="00541AEB"/>
    <w:rsid w:val="00543370"/>
    <w:rsid w:val="00546043"/>
    <w:rsid w:val="0054714C"/>
    <w:rsid w:val="0055194A"/>
    <w:rsid w:val="00571BDA"/>
    <w:rsid w:val="00581DF5"/>
    <w:rsid w:val="0058221D"/>
    <w:rsid w:val="005857E6"/>
    <w:rsid w:val="00590173"/>
    <w:rsid w:val="00597CC9"/>
    <w:rsid w:val="005C0E83"/>
    <w:rsid w:val="005C0EA6"/>
    <w:rsid w:val="005C1346"/>
    <w:rsid w:val="005C4052"/>
    <w:rsid w:val="005D4A00"/>
    <w:rsid w:val="005D7518"/>
    <w:rsid w:val="005D7DAA"/>
    <w:rsid w:val="005E3F27"/>
    <w:rsid w:val="005F2E6D"/>
    <w:rsid w:val="005F4ABA"/>
    <w:rsid w:val="006038D5"/>
    <w:rsid w:val="00611A0B"/>
    <w:rsid w:val="00615F0B"/>
    <w:rsid w:val="006250F3"/>
    <w:rsid w:val="00637CDB"/>
    <w:rsid w:val="00644A30"/>
    <w:rsid w:val="00654173"/>
    <w:rsid w:val="00662A58"/>
    <w:rsid w:val="00671F10"/>
    <w:rsid w:val="00675AFD"/>
    <w:rsid w:val="00675CA0"/>
    <w:rsid w:val="00681F2B"/>
    <w:rsid w:val="006849D4"/>
    <w:rsid w:val="006A1034"/>
    <w:rsid w:val="006A480A"/>
    <w:rsid w:val="006A6A50"/>
    <w:rsid w:val="006B1158"/>
    <w:rsid w:val="006B4C21"/>
    <w:rsid w:val="006B4FE5"/>
    <w:rsid w:val="006C1E8C"/>
    <w:rsid w:val="006C2F13"/>
    <w:rsid w:val="006C49F6"/>
    <w:rsid w:val="006C5593"/>
    <w:rsid w:val="006C7943"/>
    <w:rsid w:val="006E75E5"/>
    <w:rsid w:val="006F0EDD"/>
    <w:rsid w:val="006F18FF"/>
    <w:rsid w:val="006F63BE"/>
    <w:rsid w:val="00701770"/>
    <w:rsid w:val="00714F64"/>
    <w:rsid w:val="00745440"/>
    <w:rsid w:val="00756000"/>
    <w:rsid w:val="007604CC"/>
    <w:rsid w:val="00764931"/>
    <w:rsid w:val="00766ACC"/>
    <w:rsid w:val="007834DE"/>
    <w:rsid w:val="007B4534"/>
    <w:rsid w:val="007B60DF"/>
    <w:rsid w:val="007D4621"/>
    <w:rsid w:val="007D5B4A"/>
    <w:rsid w:val="007E0FB8"/>
    <w:rsid w:val="007E10CD"/>
    <w:rsid w:val="007E1ECB"/>
    <w:rsid w:val="007E379E"/>
    <w:rsid w:val="007F46F3"/>
    <w:rsid w:val="0080124C"/>
    <w:rsid w:val="00802EDD"/>
    <w:rsid w:val="00816BEE"/>
    <w:rsid w:val="00824A86"/>
    <w:rsid w:val="008307CA"/>
    <w:rsid w:val="008329D6"/>
    <w:rsid w:val="00841C19"/>
    <w:rsid w:val="0085668C"/>
    <w:rsid w:val="00863F3D"/>
    <w:rsid w:val="00866B07"/>
    <w:rsid w:val="00872545"/>
    <w:rsid w:val="00876F2D"/>
    <w:rsid w:val="00877078"/>
    <w:rsid w:val="00883B97"/>
    <w:rsid w:val="00884974"/>
    <w:rsid w:val="00887F43"/>
    <w:rsid w:val="0089205E"/>
    <w:rsid w:val="0089774B"/>
    <w:rsid w:val="008A097B"/>
    <w:rsid w:val="008A477C"/>
    <w:rsid w:val="008B6EF7"/>
    <w:rsid w:val="008D35B2"/>
    <w:rsid w:val="008D3D2C"/>
    <w:rsid w:val="008E23F1"/>
    <w:rsid w:val="009010CD"/>
    <w:rsid w:val="009013F9"/>
    <w:rsid w:val="00903036"/>
    <w:rsid w:val="009039C7"/>
    <w:rsid w:val="009156C2"/>
    <w:rsid w:val="00915DB9"/>
    <w:rsid w:val="00925C62"/>
    <w:rsid w:val="00945F0F"/>
    <w:rsid w:val="00953129"/>
    <w:rsid w:val="00953616"/>
    <w:rsid w:val="009604E2"/>
    <w:rsid w:val="0096365E"/>
    <w:rsid w:val="00970165"/>
    <w:rsid w:val="0097790D"/>
    <w:rsid w:val="0098160D"/>
    <w:rsid w:val="009834D0"/>
    <w:rsid w:val="00990743"/>
    <w:rsid w:val="009B36A1"/>
    <w:rsid w:val="009C404C"/>
    <w:rsid w:val="009E7A55"/>
    <w:rsid w:val="009E7B7F"/>
    <w:rsid w:val="009F5D42"/>
    <w:rsid w:val="00A044CD"/>
    <w:rsid w:val="00A247BA"/>
    <w:rsid w:val="00A31FDE"/>
    <w:rsid w:val="00A3439C"/>
    <w:rsid w:val="00A35D62"/>
    <w:rsid w:val="00A37A5E"/>
    <w:rsid w:val="00A41550"/>
    <w:rsid w:val="00A55B14"/>
    <w:rsid w:val="00A57078"/>
    <w:rsid w:val="00A831C1"/>
    <w:rsid w:val="00A8553F"/>
    <w:rsid w:val="00A92DD5"/>
    <w:rsid w:val="00A9541E"/>
    <w:rsid w:val="00A97C1D"/>
    <w:rsid w:val="00AA17D4"/>
    <w:rsid w:val="00AB3ABA"/>
    <w:rsid w:val="00AB76C7"/>
    <w:rsid w:val="00AB7F93"/>
    <w:rsid w:val="00AC34BD"/>
    <w:rsid w:val="00AE40E4"/>
    <w:rsid w:val="00AE41F3"/>
    <w:rsid w:val="00AF0ABD"/>
    <w:rsid w:val="00AF1D10"/>
    <w:rsid w:val="00B2148A"/>
    <w:rsid w:val="00B27DBE"/>
    <w:rsid w:val="00B3162F"/>
    <w:rsid w:val="00B32065"/>
    <w:rsid w:val="00B53DB7"/>
    <w:rsid w:val="00B60092"/>
    <w:rsid w:val="00B6425F"/>
    <w:rsid w:val="00B762B0"/>
    <w:rsid w:val="00B82482"/>
    <w:rsid w:val="00B870DB"/>
    <w:rsid w:val="00B92ABC"/>
    <w:rsid w:val="00BB1B79"/>
    <w:rsid w:val="00BD7911"/>
    <w:rsid w:val="00BE1EED"/>
    <w:rsid w:val="00BF5D7D"/>
    <w:rsid w:val="00C1045D"/>
    <w:rsid w:val="00C110E7"/>
    <w:rsid w:val="00C230E9"/>
    <w:rsid w:val="00C3011A"/>
    <w:rsid w:val="00C371FD"/>
    <w:rsid w:val="00C42C69"/>
    <w:rsid w:val="00C42F4E"/>
    <w:rsid w:val="00C444E6"/>
    <w:rsid w:val="00C47DC3"/>
    <w:rsid w:val="00C61EDE"/>
    <w:rsid w:val="00C64B32"/>
    <w:rsid w:val="00C92A13"/>
    <w:rsid w:val="00C977E7"/>
    <w:rsid w:val="00CA3B35"/>
    <w:rsid w:val="00CA5CBE"/>
    <w:rsid w:val="00CC085C"/>
    <w:rsid w:val="00CC242B"/>
    <w:rsid w:val="00CC4C28"/>
    <w:rsid w:val="00CD7DB6"/>
    <w:rsid w:val="00CE0BE8"/>
    <w:rsid w:val="00CE2CED"/>
    <w:rsid w:val="00CE5018"/>
    <w:rsid w:val="00CF1053"/>
    <w:rsid w:val="00CF2749"/>
    <w:rsid w:val="00CF6004"/>
    <w:rsid w:val="00D04D36"/>
    <w:rsid w:val="00D07DFC"/>
    <w:rsid w:val="00D31BBE"/>
    <w:rsid w:val="00D32891"/>
    <w:rsid w:val="00D3647D"/>
    <w:rsid w:val="00D45715"/>
    <w:rsid w:val="00D47719"/>
    <w:rsid w:val="00D54947"/>
    <w:rsid w:val="00D67776"/>
    <w:rsid w:val="00D82C73"/>
    <w:rsid w:val="00D87FFA"/>
    <w:rsid w:val="00DA13C7"/>
    <w:rsid w:val="00DA5243"/>
    <w:rsid w:val="00DA603D"/>
    <w:rsid w:val="00DA71F7"/>
    <w:rsid w:val="00DB4F18"/>
    <w:rsid w:val="00DD6E40"/>
    <w:rsid w:val="00DD76F0"/>
    <w:rsid w:val="00DE5720"/>
    <w:rsid w:val="00DE7F45"/>
    <w:rsid w:val="00DF1AB8"/>
    <w:rsid w:val="00E027A8"/>
    <w:rsid w:val="00E07762"/>
    <w:rsid w:val="00E116B5"/>
    <w:rsid w:val="00E226A6"/>
    <w:rsid w:val="00E31887"/>
    <w:rsid w:val="00E31AD7"/>
    <w:rsid w:val="00E33D1A"/>
    <w:rsid w:val="00E36793"/>
    <w:rsid w:val="00E459B1"/>
    <w:rsid w:val="00E65F10"/>
    <w:rsid w:val="00E743A2"/>
    <w:rsid w:val="00E85863"/>
    <w:rsid w:val="00E8633B"/>
    <w:rsid w:val="00E87B1F"/>
    <w:rsid w:val="00EA0D46"/>
    <w:rsid w:val="00EC1258"/>
    <w:rsid w:val="00ED3941"/>
    <w:rsid w:val="00EE5E27"/>
    <w:rsid w:val="00F03E9E"/>
    <w:rsid w:val="00F061F9"/>
    <w:rsid w:val="00F35504"/>
    <w:rsid w:val="00F42CC8"/>
    <w:rsid w:val="00F55D48"/>
    <w:rsid w:val="00F62BDD"/>
    <w:rsid w:val="00F630AC"/>
    <w:rsid w:val="00F71D43"/>
    <w:rsid w:val="00F773C3"/>
    <w:rsid w:val="00F86D47"/>
    <w:rsid w:val="00F95F1D"/>
    <w:rsid w:val="00FA2882"/>
    <w:rsid w:val="00FA4E08"/>
    <w:rsid w:val="00FA6D83"/>
    <w:rsid w:val="00FA7B6E"/>
    <w:rsid w:val="00FB1301"/>
    <w:rsid w:val="00FC0D64"/>
    <w:rsid w:val="00FC6A5A"/>
    <w:rsid w:val="00FD01CD"/>
    <w:rsid w:val="00FD3392"/>
    <w:rsid w:val="00FD3607"/>
    <w:rsid w:val="00FE53F3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1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nhideWhenUsed/>
    <w:rsid w:val="00CE0B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CE0BE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E0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0BE8"/>
    <w:pPr>
      <w:ind w:left="720"/>
      <w:contextualSpacing/>
    </w:pPr>
  </w:style>
  <w:style w:type="paragraph" w:styleId="NoSpacing">
    <w:name w:val="No Spacing"/>
    <w:uiPriority w:val="1"/>
    <w:qFormat/>
    <w:rsid w:val="00CE0BE8"/>
    <w:pPr>
      <w:spacing w:after="0" w:line="240" w:lineRule="auto"/>
    </w:pPr>
  </w:style>
  <w:style w:type="table" w:styleId="TableGrid">
    <w:name w:val="Table Grid"/>
    <w:basedOn w:val="TableNormal"/>
    <w:uiPriority w:val="59"/>
    <w:rsid w:val="00CE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E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E8"/>
  </w:style>
  <w:style w:type="paragraph" w:styleId="BalloonText">
    <w:name w:val="Balloon Text"/>
    <w:basedOn w:val="Normal"/>
    <w:link w:val="BalloonTextChar"/>
    <w:uiPriority w:val="99"/>
    <w:semiHidden/>
    <w:unhideWhenUsed/>
    <w:rsid w:val="00CE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CD"/>
  </w:style>
  <w:style w:type="character" w:styleId="PlaceholderText">
    <w:name w:val="Placeholder Text"/>
    <w:basedOn w:val="DefaultParagraphFont"/>
    <w:uiPriority w:val="99"/>
    <w:semiHidden/>
    <w:rsid w:val="00295F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1288-278A-4769-97C0-AE6B18B6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na</dc:creator>
  <cp:lastModifiedBy>AXIOO</cp:lastModifiedBy>
  <cp:revision>122</cp:revision>
  <cp:lastPrinted>2013-10-07T21:01:00Z</cp:lastPrinted>
  <dcterms:created xsi:type="dcterms:W3CDTF">2012-07-22T13:52:00Z</dcterms:created>
  <dcterms:modified xsi:type="dcterms:W3CDTF">2013-10-07T21:05:00Z</dcterms:modified>
</cp:coreProperties>
</file>